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D3EF" w14:textId="77777777" w:rsidR="00746660" w:rsidRPr="005D1E68" w:rsidRDefault="00D65CF1" w:rsidP="00A142BB">
      <w:pPr>
        <w:ind w:left="-181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782AAF5E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7D7563" w:rsidRDefault="007D7563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4CBDF408" w:rsidR="007D7563" w:rsidRPr="0035417D" w:rsidRDefault="007D7563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7D7563" w:rsidRDefault="007D7563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4CBDF408" w:rsidR="007D7563" w:rsidRPr="0035417D" w:rsidRDefault="007D7563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707DA5C4">
                <wp:simplePos x="0" y="0"/>
                <wp:positionH relativeFrom="margin">
                  <wp:posOffset>12065</wp:posOffset>
                </wp:positionH>
                <wp:positionV relativeFrom="page">
                  <wp:posOffset>1679575</wp:posOffset>
                </wp:positionV>
                <wp:extent cx="6349365" cy="214058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214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598369A5" w:rsidR="007D7563" w:rsidRPr="00705AF7" w:rsidRDefault="007D7563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Statsforvalteren om virksomhet etter forurensningsforskriftens kapittel 24: </w:t>
                            </w:r>
                            <w:r w:rsidRPr="00BE1B31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orurens</w:t>
                            </w:r>
                            <w:r w:rsidR="006B7B96" w:rsidRPr="00BE1B31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n</w:t>
                            </w:r>
                            <w:r w:rsidRPr="00BE1B31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inger fra asfaltv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.95pt;margin-top:132.25pt;width:499.95pt;height:168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" filled="f" stroked="f" strokeweight=".5pt">
                <v:textbox>
                  <w:txbxContent>
                    <w:p w14:paraId="2BE46E6A" w14:textId="598369A5" w:rsidR="007D7563" w:rsidRPr="00705AF7" w:rsidRDefault="007D7563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Statsforvalteren om virksomhet etter forurensningsforskriftens kapittel 24: </w:t>
                      </w:r>
                      <w:r w:rsidRPr="00BE1B31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orurens</w:t>
                      </w:r>
                      <w:r w:rsidR="006B7B96" w:rsidRPr="00BE1B31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n</w:t>
                      </w:r>
                      <w:r w:rsidRPr="00BE1B31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inger fra asfaltverk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7D7563" w:rsidRPr="00705AF7" w:rsidRDefault="007D7563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7D7563" w:rsidRPr="00705AF7" w:rsidRDefault="007D7563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359"/>
      </w:tblGrid>
      <w:tr w:rsidR="008A547A" w:rsidRPr="000C614E" w14:paraId="434671EB" w14:textId="77777777" w:rsidTr="4DF6DE98">
        <w:trPr>
          <w:trHeight w:val="515"/>
        </w:trPr>
        <w:tc>
          <w:tcPr>
            <w:tcW w:w="9465" w:type="dxa"/>
            <w:gridSpan w:val="2"/>
            <w:shd w:val="clear" w:color="auto" w:fill="00244E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9217" w14:textId="7F7CC1A0" w:rsidR="008A547A" w:rsidRPr="000C614E" w:rsidRDefault="008A547A" w:rsidP="007D7563">
            <w:pPr>
              <w:pStyle w:val="Heading1"/>
              <w:spacing w:before="0"/>
              <w:rPr>
                <w:color w:val="FFFFFF" w:themeColor="background1"/>
              </w:rPr>
            </w:pPr>
            <w:bookmarkStart w:id="0" w:name="_Toc83882310"/>
            <w:r>
              <w:rPr>
                <w:color w:val="FFFFFF" w:themeColor="background1"/>
              </w:rPr>
              <w:lastRenderedPageBreak/>
              <w:t>Fylles ut av Statsforvaltere</w:t>
            </w:r>
            <w:r w:rsidR="00757923">
              <w:rPr>
                <w:color w:val="FFFFFF" w:themeColor="background1"/>
              </w:rPr>
              <w:t>n</w:t>
            </w:r>
            <w:bookmarkEnd w:id="0"/>
          </w:p>
        </w:tc>
      </w:tr>
      <w:tr w:rsidR="008A547A" w:rsidRPr="00FA6C2A" w14:paraId="40E7D042" w14:textId="77777777" w:rsidTr="00E53344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F7E" w14:textId="3D37C39C" w:rsidR="008A547A" w:rsidRPr="00FA6C2A" w:rsidRDefault="00C6564B" w:rsidP="00C6564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4DF6DE98">
              <w:rPr>
                <w:color w:val="00234E"/>
                <w:sz w:val="24"/>
                <w:szCs w:val="24"/>
              </w:rPr>
              <w:t xml:space="preserve">Statsforvalterens </w:t>
            </w:r>
            <w:proofErr w:type="spellStart"/>
            <w:r w:rsidRPr="4DF6DE98">
              <w:rPr>
                <w:color w:val="00234E"/>
                <w:sz w:val="24"/>
                <w:szCs w:val="24"/>
              </w:rPr>
              <w:t>saksnr</w:t>
            </w:r>
            <w:proofErr w:type="spellEnd"/>
            <w:r w:rsidRPr="4DF6DE98">
              <w:rPr>
                <w:color w:val="00234E"/>
                <w:sz w:val="24"/>
                <w:szCs w:val="24"/>
              </w:rPr>
              <w:t>:</w:t>
            </w:r>
          </w:p>
        </w:tc>
        <w:tc>
          <w:tcPr>
            <w:tcW w:w="5359" w:type="dxa"/>
            <w:shd w:val="clear" w:color="auto" w:fill="auto"/>
          </w:tcPr>
          <w:p w14:paraId="00726DB8" w14:textId="3F104C92" w:rsidR="008A547A" w:rsidRPr="00FA6C2A" w:rsidRDefault="00545F66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6440113"/>
                <w:placeholder>
                  <w:docPart w:val="BC5D3CA09955451A99A99F11517A9AF7"/>
                </w:placeholder>
                <w:showingPlcHdr/>
              </w:sdtPr>
              <w:sdtEndPr/>
              <w:sdtContent>
                <w:r w:rsidR="000C211D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8A547A" w:rsidRPr="00FA6C2A" w14:paraId="5F87CEBF" w14:textId="77777777" w:rsidTr="00E53344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55B3" w14:textId="261E5ED1" w:rsidR="008A547A" w:rsidRPr="00FA6C2A" w:rsidRDefault="008052BB" w:rsidP="008052B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052BB">
              <w:rPr>
                <w:color w:val="00244E" w:themeColor="text2"/>
                <w:sz w:val="24"/>
                <w:szCs w:val="24"/>
              </w:rPr>
              <w:t>Melding mottatt dato:</w:t>
            </w:r>
          </w:p>
        </w:tc>
        <w:tc>
          <w:tcPr>
            <w:tcW w:w="5359" w:type="dxa"/>
            <w:shd w:val="clear" w:color="auto" w:fill="auto"/>
          </w:tcPr>
          <w:p w14:paraId="148F7BA9" w14:textId="5C984005" w:rsidR="008A547A" w:rsidRPr="00FA6C2A" w:rsidRDefault="00545F66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9240720"/>
                <w:placeholder>
                  <w:docPart w:val="070E4A31E2E34610B7910F72DA121C37"/>
                </w:placeholder>
                <w:showingPlcHdr/>
              </w:sdtPr>
              <w:sdtEndPr/>
              <w:sdtContent>
                <w:r w:rsidR="000C211D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0C211D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0C211D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0C211D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0C211D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</w:tbl>
    <w:p w14:paraId="6DA85899" w14:textId="77777777" w:rsidR="00CA06C1" w:rsidRDefault="00CA06C1" w:rsidP="00CA06C1"/>
    <w:p w14:paraId="04CBA2F6" w14:textId="77777777" w:rsidR="001C4F22" w:rsidRDefault="001C4F22" w:rsidP="001C4F22">
      <w:pPr>
        <w:rPr>
          <w:b/>
          <w:bCs/>
        </w:rPr>
      </w:pPr>
      <w:r w:rsidRPr="00B52801">
        <w:rPr>
          <w:b/>
          <w:bCs/>
        </w:rPr>
        <w:t>Skjemaet må fylles ut nøyaktig og fullstendig, og alle nødvendige vedlegg må følge med</w:t>
      </w:r>
      <w:r>
        <w:rPr>
          <w:b/>
          <w:bCs/>
        </w:rPr>
        <w:t>.</w:t>
      </w:r>
      <w:r w:rsidRPr="00B52801">
        <w:rPr>
          <w:b/>
          <w:bCs/>
        </w:rPr>
        <w:t xml:space="preserve"> </w:t>
      </w:r>
    </w:p>
    <w:p w14:paraId="7ECFE2B7" w14:textId="77777777" w:rsidR="001C4F22" w:rsidRDefault="001C4F22" w:rsidP="00CA06C1">
      <w:pPr>
        <w:rPr>
          <w:i/>
          <w:iCs/>
          <w:sz w:val="22"/>
          <w:szCs w:val="22"/>
        </w:rPr>
      </w:pPr>
    </w:p>
    <w:p w14:paraId="484F529F" w14:textId="41EEBCDB" w:rsidR="00CA06C1" w:rsidRPr="00E34D25" w:rsidRDefault="008F34D8" w:rsidP="00CA06C1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kjemaet</w:t>
      </w:r>
      <w:r w:rsidRPr="00921A0D">
        <w:rPr>
          <w:i/>
          <w:iCs/>
          <w:sz w:val="22"/>
          <w:szCs w:val="22"/>
        </w:rPr>
        <w:t xml:space="preserve"> </w:t>
      </w:r>
      <w:r w:rsidR="00CA06C1" w:rsidRPr="00E34D25">
        <w:rPr>
          <w:i/>
          <w:iCs/>
          <w:sz w:val="22"/>
          <w:szCs w:val="22"/>
        </w:rPr>
        <w:t>sendes til Statsforvalteren pr. e-post (</w:t>
      </w:r>
      <w:hyperlink r:id="rId13" w:history="1">
        <w:r w:rsidR="00CA06C1" w:rsidRPr="00E34D25">
          <w:rPr>
            <w:rStyle w:val="Hyperlink"/>
            <w:i/>
            <w:iCs/>
            <w:sz w:val="22"/>
            <w:szCs w:val="22"/>
          </w:rPr>
          <w:t>sfvtpost@statsforvalteren.no</w:t>
        </w:r>
      </w:hyperlink>
      <w:r w:rsidR="00CA06C1" w:rsidRPr="00E34D25">
        <w:rPr>
          <w:i/>
          <w:iCs/>
          <w:sz w:val="22"/>
          <w:szCs w:val="22"/>
        </w:rPr>
        <w:t>) eller pr. brev (Statsforvalteren i Vestfold og Telemark, Postboks 2076, 3103 Tønsberg).</w:t>
      </w:r>
    </w:p>
    <w:p w14:paraId="666A8010" w14:textId="77777777" w:rsidR="000D56CD" w:rsidRPr="00E34D25" w:rsidRDefault="000D56CD">
      <w:pPr>
        <w:rPr>
          <w:i/>
          <w:iCs/>
          <w:sz w:val="22"/>
          <w:szCs w:val="22"/>
        </w:rPr>
      </w:pPr>
    </w:p>
    <w:p w14:paraId="12E24EB8" w14:textId="77777777" w:rsidR="00CA06C1" w:rsidRPr="00E34D25" w:rsidRDefault="00CA06C1" w:rsidP="00CA06C1">
      <w:pPr>
        <w:rPr>
          <w:i/>
          <w:iCs/>
          <w:sz w:val="22"/>
          <w:szCs w:val="22"/>
        </w:rPr>
      </w:pPr>
      <w:r w:rsidRPr="00E34D25">
        <w:rPr>
          <w:i/>
          <w:iCs/>
          <w:sz w:val="22"/>
          <w:szCs w:val="22"/>
        </w:rPr>
        <w:t xml:space="preserve">Lenke til forurensningsforskriftens kapittel 24: </w:t>
      </w:r>
      <w:hyperlink r:id="rId14" w:anchor="KAPITTEL_8" w:history="1">
        <w:r w:rsidRPr="00E34D25">
          <w:rPr>
            <w:rStyle w:val="Hyperlink"/>
            <w:i/>
            <w:iCs/>
            <w:sz w:val="22"/>
            <w:szCs w:val="22"/>
          </w:rPr>
          <w:t>https://lovdata.no/dokument/SF/forskrift/2004-06-01-931/KAPITTEL_8#KAPITTEL_8</w:t>
        </w:r>
      </w:hyperlink>
      <w:r w:rsidRPr="00E34D25">
        <w:rPr>
          <w:i/>
          <w:iCs/>
          <w:sz w:val="22"/>
          <w:szCs w:val="22"/>
        </w:rPr>
        <w:t xml:space="preserve"> </w:t>
      </w:r>
    </w:p>
    <w:p w14:paraId="3DC6543A" w14:textId="4985E4F1" w:rsidR="000D56CD" w:rsidRPr="005B1D1D" w:rsidRDefault="004A0BF5" w:rsidP="004A0BF5">
      <w:pPr>
        <w:pStyle w:val="Heading1"/>
      </w:pPr>
      <w:bookmarkStart w:id="1" w:name="_Toc83882311"/>
      <w:r w:rsidRPr="004A0BF5">
        <w:t>Veiledning til meldingen:</w:t>
      </w:r>
      <w:bookmarkEnd w:id="1"/>
    </w:p>
    <w:p w14:paraId="7C9A11FA" w14:textId="77777777" w:rsidR="000D56CD" w:rsidRPr="005B1D1D" w:rsidRDefault="000D56CD"/>
    <w:p w14:paraId="7EA82857" w14:textId="10D7CDAD" w:rsidR="004F7A3A" w:rsidRDefault="004F7A3A" w:rsidP="004F7A3A">
      <w:r>
        <w:t>Dette skjemaet gjelder for mobile og stasjonære asfaltverk med en produksjonskapasitet på inntil 200</w:t>
      </w:r>
      <w:r w:rsidR="00727CA6">
        <w:t> </w:t>
      </w:r>
      <w:r>
        <w:t xml:space="preserve">tonn vegmasse per time. Som mobilt asfaltverk regnes anlegg med produksjon på samme sted i inntil 2 år. </w:t>
      </w:r>
    </w:p>
    <w:p w14:paraId="33AFEB0E" w14:textId="77777777" w:rsidR="00727CA6" w:rsidRDefault="00727CA6" w:rsidP="004F7A3A"/>
    <w:p w14:paraId="7CE8BA73" w14:textId="7B5F1D24" w:rsidR="00705AF7" w:rsidRDefault="004F7A3A" w:rsidP="00705AF7">
      <w:r>
        <w:t>Nye anlegg eller utvidelser/endringer skal i god tid før oppstart/endring sende utfylt skjema til Statsforvalteren.  Virksomheten kan starte opp/endre/utvide fra 6 uker etter at meldingen er bekreftet mottatt av Statsforvalteren, med mindre Statsforvalteren fastsetter noe annet. Statsforvalteren kan på bakgrunn av meldingen pålegge virksomheten å søke om tillatelse i henhold til § 11 i forurensningsloven.</w:t>
      </w: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TOCHeading"/>
          </w:pPr>
          <w:r>
            <w:t>Innhold</w:t>
          </w:r>
        </w:p>
        <w:p w14:paraId="24D8BFB3" w14:textId="47369626" w:rsidR="00D27D10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82310" w:history="1">
            <w:r w:rsidR="00D27D10" w:rsidRPr="00A23B95">
              <w:rPr>
                <w:rStyle w:val="Hyperlink"/>
                <w:rFonts w:eastAsiaTheme="majorEastAsia"/>
                <w:noProof/>
              </w:rPr>
              <w:t>Fylles ut av Statsforvalteren</w:t>
            </w:r>
            <w:r w:rsidR="00D27D10">
              <w:rPr>
                <w:noProof/>
                <w:webHidden/>
              </w:rPr>
              <w:tab/>
            </w:r>
            <w:r w:rsidR="00D27D10">
              <w:rPr>
                <w:noProof/>
                <w:webHidden/>
              </w:rPr>
              <w:fldChar w:fldCharType="begin"/>
            </w:r>
            <w:r w:rsidR="00D27D10">
              <w:rPr>
                <w:noProof/>
                <w:webHidden/>
              </w:rPr>
              <w:instrText xml:space="preserve"> PAGEREF _Toc83882310 \h </w:instrText>
            </w:r>
            <w:r w:rsidR="00D27D10">
              <w:rPr>
                <w:noProof/>
                <w:webHidden/>
              </w:rPr>
            </w:r>
            <w:r w:rsidR="00D27D10">
              <w:rPr>
                <w:noProof/>
                <w:webHidden/>
              </w:rPr>
              <w:fldChar w:fldCharType="separate"/>
            </w:r>
            <w:r w:rsidR="00D27D10">
              <w:rPr>
                <w:noProof/>
                <w:webHidden/>
              </w:rPr>
              <w:t>2</w:t>
            </w:r>
            <w:r w:rsidR="00D27D10">
              <w:rPr>
                <w:noProof/>
                <w:webHidden/>
              </w:rPr>
              <w:fldChar w:fldCharType="end"/>
            </w:r>
          </w:hyperlink>
        </w:p>
        <w:p w14:paraId="2A3EF02C" w14:textId="35B047A1" w:rsidR="00D27D10" w:rsidRDefault="00545F66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311" w:history="1">
            <w:r w:rsidR="00D27D10" w:rsidRPr="00A23B95">
              <w:rPr>
                <w:rStyle w:val="Hyperlink"/>
                <w:rFonts w:eastAsiaTheme="majorEastAsia"/>
                <w:noProof/>
              </w:rPr>
              <w:t>Veiledning til meldingen:</w:t>
            </w:r>
            <w:r w:rsidR="00D27D10">
              <w:rPr>
                <w:noProof/>
                <w:webHidden/>
              </w:rPr>
              <w:tab/>
            </w:r>
            <w:r w:rsidR="00D27D10">
              <w:rPr>
                <w:noProof/>
                <w:webHidden/>
              </w:rPr>
              <w:fldChar w:fldCharType="begin"/>
            </w:r>
            <w:r w:rsidR="00D27D10">
              <w:rPr>
                <w:noProof/>
                <w:webHidden/>
              </w:rPr>
              <w:instrText xml:space="preserve"> PAGEREF _Toc83882311 \h </w:instrText>
            </w:r>
            <w:r w:rsidR="00D27D10">
              <w:rPr>
                <w:noProof/>
                <w:webHidden/>
              </w:rPr>
            </w:r>
            <w:r w:rsidR="00D27D10">
              <w:rPr>
                <w:noProof/>
                <w:webHidden/>
              </w:rPr>
              <w:fldChar w:fldCharType="separate"/>
            </w:r>
            <w:r w:rsidR="00D27D10">
              <w:rPr>
                <w:noProof/>
                <w:webHidden/>
              </w:rPr>
              <w:t>2</w:t>
            </w:r>
            <w:r w:rsidR="00D27D10">
              <w:rPr>
                <w:noProof/>
                <w:webHidden/>
              </w:rPr>
              <w:fldChar w:fldCharType="end"/>
            </w:r>
          </w:hyperlink>
        </w:p>
        <w:p w14:paraId="4B90A006" w14:textId="4D3C74BE" w:rsidR="00D27D10" w:rsidRDefault="00545F6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312" w:history="1">
            <w:r w:rsidR="00D27D10" w:rsidRPr="00A23B95">
              <w:rPr>
                <w:rStyle w:val="Hyperlink"/>
                <w:rFonts w:eastAsiaTheme="majorEastAsia"/>
                <w:noProof/>
              </w:rPr>
              <w:t>1.</w:t>
            </w:r>
            <w:r w:rsidR="00D27D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27D10" w:rsidRPr="00A23B95">
              <w:rPr>
                <w:rStyle w:val="Hyperlink"/>
                <w:rFonts w:eastAsiaTheme="majorEastAsia"/>
                <w:noProof/>
              </w:rPr>
              <w:t>Bedriftsdata</w:t>
            </w:r>
            <w:r w:rsidR="00D27D10">
              <w:rPr>
                <w:noProof/>
                <w:webHidden/>
              </w:rPr>
              <w:tab/>
            </w:r>
            <w:r w:rsidR="00D27D10">
              <w:rPr>
                <w:noProof/>
                <w:webHidden/>
              </w:rPr>
              <w:fldChar w:fldCharType="begin"/>
            </w:r>
            <w:r w:rsidR="00D27D10">
              <w:rPr>
                <w:noProof/>
                <w:webHidden/>
              </w:rPr>
              <w:instrText xml:space="preserve"> PAGEREF _Toc83882312 \h </w:instrText>
            </w:r>
            <w:r w:rsidR="00D27D10">
              <w:rPr>
                <w:noProof/>
                <w:webHidden/>
              </w:rPr>
            </w:r>
            <w:r w:rsidR="00D27D10">
              <w:rPr>
                <w:noProof/>
                <w:webHidden/>
              </w:rPr>
              <w:fldChar w:fldCharType="separate"/>
            </w:r>
            <w:r w:rsidR="00D27D10">
              <w:rPr>
                <w:noProof/>
                <w:webHidden/>
              </w:rPr>
              <w:t>3</w:t>
            </w:r>
            <w:r w:rsidR="00D27D10">
              <w:rPr>
                <w:noProof/>
                <w:webHidden/>
              </w:rPr>
              <w:fldChar w:fldCharType="end"/>
            </w:r>
          </w:hyperlink>
        </w:p>
        <w:p w14:paraId="0657F06F" w14:textId="3B14E7E2" w:rsidR="00D27D10" w:rsidRDefault="00545F6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313" w:history="1">
            <w:r w:rsidR="00D27D10" w:rsidRPr="00A23B95">
              <w:rPr>
                <w:rStyle w:val="Hyperlink"/>
                <w:rFonts w:eastAsiaTheme="majorEastAsia"/>
                <w:noProof/>
              </w:rPr>
              <w:t>2.</w:t>
            </w:r>
            <w:r w:rsidR="00D27D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27D10" w:rsidRPr="00A23B95">
              <w:rPr>
                <w:rStyle w:val="Hyperlink"/>
                <w:rFonts w:eastAsiaTheme="majorEastAsia"/>
                <w:noProof/>
              </w:rPr>
              <w:t>Anleggsdata (første del kun hvis ulikt fra bedriftsdata)</w:t>
            </w:r>
            <w:r w:rsidR="00D27D10">
              <w:rPr>
                <w:noProof/>
                <w:webHidden/>
              </w:rPr>
              <w:tab/>
            </w:r>
            <w:r w:rsidR="00D27D10">
              <w:rPr>
                <w:noProof/>
                <w:webHidden/>
              </w:rPr>
              <w:fldChar w:fldCharType="begin"/>
            </w:r>
            <w:r w:rsidR="00D27D10">
              <w:rPr>
                <w:noProof/>
                <w:webHidden/>
              </w:rPr>
              <w:instrText xml:space="preserve"> PAGEREF _Toc83882313 \h </w:instrText>
            </w:r>
            <w:r w:rsidR="00D27D10">
              <w:rPr>
                <w:noProof/>
                <w:webHidden/>
              </w:rPr>
            </w:r>
            <w:r w:rsidR="00D27D10">
              <w:rPr>
                <w:noProof/>
                <w:webHidden/>
              </w:rPr>
              <w:fldChar w:fldCharType="separate"/>
            </w:r>
            <w:r w:rsidR="00D27D10">
              <w:rPr>
                <w:noProof/>
                <w:webHidden/>
              </w:rPr>
              <w:t>3</w:t>
            </w:r>
            <w:r w:rsidR="00D27D10">
              <w:rPr>
                <w:noProof/>
                <w:webHidden/>
              </w:rPr>
              <w:fldChar w:fldCharType="end"/>
            </w:r>
          </w:hyperlink>
        </w:p>
        <w:p w14:paraId="76AF752A" w14:textId="64AAFE70" w:rsidR="00D27D10" w:rsidRDefault="00545F6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314" w:history="1">
            <w:r w:rsidR="00D27D10" w:rsidRPr="00A23B95">
              <w:rPr>
                <w:rStyle w:val="Hyperlink"/>
                <w:rFonts w:eastAsiaTheme="majorEastAsia"/>
                <w:noProof/>
              </w:rPr>
              <w:t>3.</w:t>
            </w:r>
            <w:r w:rsidR="00D27D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27D10" w:rsidRPr="00A23B95">
              <w:rPr>
                <w:rStyle w:val="Hyperlink"/>
                <w:rFonts w:eastAsiaTheme="majorEastAsia"/>
                <w:noProof/>
              </w:rPr>
              <w:t>Planstatus</w:t>
            </w:r>
            <w:r w:rsidR="00D27D10">
              <w:rPr>
                <w:noProof/>
                <w:webHidden/>
              </w:rPr>
              <w:tab/>
            </w:r>
            <w:r w:rsidR="00D27D10">
              <w:rPr>
                <w:noProof/>
                <w:webHidden/>
              </w:rPr>
              <w:fldChar w:fldCharType="begin"/>
            </w:r>
            <w:r w:rsidR="00D27D10">
              <w:rPr>
                <w:noProof/>
                <w:webHidden/>
              </w:rPr>
              <w:instrText xml:space="preserve"> PAGEREF _Toc83882314 \h </w:instrText>
            </w:r>
            <w:r w:rsidR="00D27D10">
              <w:rPr>
                <w:noProof/>
                <w:webHidden/>
              </w:rPr>
            </w:r>
            <w:r w:rsidR="00D27D10">
              <w:rPr>
                <w:noProof/>
                <w:webHidden/>
              </w:rPr>
              <w:fldChar w:fldCharType="separate"/>
            </w:r>
            <w:r w:rsidR="00D27D10">
              <w:rPr>
                <w:noProof/>
                <w:webHidden/>
              </w:rPr>
              <w:t>4</w:t>
            </w:r>
            <w:r w:rsidR="00D27D10">
              <w:rPr>
                <w:noProof/>
                <w:webHidden/>
              </w:rPr>
              <w:fldChar w:fldCharType="end"/>
            </w:r>
          </w:hyperlink>
        </w:p>
        <w:p w14:paraId="442EB7DB" w14:textId="1639726B" w:rsidR="00D27D10" w:rsidRDefault="00545F6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315" w:history="1">
            <w:r w:rsidR="00D27D10" w:rsidRPr="00A23B95">
              <w:rPr>
                <w:rStyle w:val="Hyperlink"/>
                <w:rFonts w:eastAsiaTheme="majorEastAsia"/>
                <w:noProof/>
              </w:rPr>
              <w:t>4.</w:t>
            </w:r>
            <w:r w:rsidR="00D27D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27D10" w:rsidRPr="00A23B95">
              <w:rPr>
                <w:rStyle w:val="Hyperlink"/>
                <w:rFonts w:eastAsiaTheme="majorEastAsia"/>
                <w:noProof/>
              </w:rPr>
              <w:t>Produksjonsdata</w:t>
            </w:r>
            <w:r w:rsidR="00D27D10">
              <w:rPr>
                <w:noProof/>
                <w:webHidden/>
              </w:rPr>
              <w:tab/>
            </w:r>
            <w:r w:rsidR="00D27D10">
              <w:rPr>
                <w:noProof/>
                <w:webHidden/>
              </w:rPr>
              <w:fldChar w:fldCharType="begin"/>
            </w:r>
            <w:r w:rsidR="00D27D10">
              <w:rPr>
                <w:noProof/>
                <w:webHidden/>
              </w:rPr>
              <w:instrText xml:space="preserve"> PAGEREF _Toc83882315 \h </w:instrText>
            </w:r>
            <w:r w:rsidR="00D27D10">
              <w:rPr>
                <w:noProof/>
                <w:webHidden/>
              </w:rPr>
            </w:r>
            <w:r w:rsidR="00D27D10">
              <w:rPr>
                <w:noProof/>
                <w:webHidden/>
              </w:rPr>
              <w:fldChar w:fldCharType="separate"/>
            </w:r>
            <w:r w:rsidR="00D27D10">
              <w:rPr>
                <w:noProof/>
                <w:webHidden/>
              </w:rPr>
              <w:t>4</w:t>
            </w:r>
            <w:r w:rsidR="00D27D10">
              <w:rPr>
                <w:noProof/>
                <w:webHidden/>
              </w:rPr>
              <w:fldChar w:fldCharType="end"/>
            </w:r>
          </w:hyperlink>
        </w:p>
        <w:p w14:paraId="4F50201A" w14:textId="2CDED788" w:rsidR="00D27D10" w:rsidRDefault="00545F6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316" w:history="1">
            <w:r w:rsidR="00D27D10" w:rsidRPr="00A23B95">
              <w:rPr>
                <w:rStyle w:val="Hyperlink"/>
                <w:rFonts w:eastAsiaTheme="majorEastAsia"/>
                <w:noProof/>
              </w:rPr>
              <w:t>5.</w:t>
            </w:r>
            <w:r w:rsidR="00D27D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27D10" w:rsidRPr="00A23B95">
              <w:rPr>
                <w:rStyle w:val="Hyperlink"/>
                <w:rFonts w:eastAsiaTheme="majorEastAsia"/>
                <w:noProof/>
              </w:rPr>
              <w:t>Mellomlagring av returasfalt</w:t>
            </w:r>
            <w:r w:rsidR="00D27D10">
              <w:rPr>
                <w:noProof/>
                <w:webHidden/>
              </w:rPr>
              <w:tab/>
            </w:r>
            <w:r w:rsidR="00D27D10">
              <w:rPr>
                <w:noProof/>
                <w:webHidden/>
              </w:rPr>
              <w:fldChar w:fldCharType="begin"/>
            </w:r>
            <w:r w:rsidR="00D27D10">
              <w:rPr>
                <w:noProof/>
                <w:webHidden/>
              </w:rPr>
              <w:instrText xml:space="preserve"> PAGEREF _Toc83882316 \h </w:instrText>
            </w:r>
            <w:r w:rsidR="00D27D10">
              <w:rPr>
                <w:noProof/>
                <w:webHidden/>
              </w:rPr>
            </w:r>
            <w:r w:rsidR="00D27D10">
              <w:rPr>
                <w:noProof/>
                <w:webHidden/>
              </w:rPr>
              <w:fldChar w:fldCharType="separate"/>
            </w:r>
            <w:r w:rsidR="00D27D10">
              <w:rPr>
                <w:noProof/>
                <w:webHidden/>
              </w:rPr>
              <w:t>4</w:t>
            </w:r>
            <w:r w:rsidR="00D27D10">
              <w:rPr>
                <w:noProof/>
                <w:webHidden/>
              </w:rPr>
              <w:fldChar w:fldCharType="end"/>
            </w:r>
          </w:hyperlink>
        </w:p>
        <w:p w14:paraId="4FEC7397" w14:textId="47581506" w:rsidR="00D27D10" w:rsidRDefault="00545F6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317" w:history="1">
            <w:r w:rsidR="00D27D10" w:rsidRPr="00A23B95">
              <w:rPr>
                <w:rStyle w:val="Hyperlink"/>
                <w:rFonts w:eastAsiaTheme="majorEastAsia"/>
                <w:noProof/>
              </w:rPr>
              <w:t>6.</w:t>
            </w:r>
            <w:r w:rsidR="00D27D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27D10" w:rsidRPr="00A23B95">
              <w:rPr>
                <w:rStyle w:val="Hyperlink"/>
                <w:rFonts w:eastAsiaTheme="majorEastAsia"/>
                <w:noProof/>
              </w:rPr>
              <w:t>Plassering</w:t>
            </w:r>
            <w:r w:rsidR="00D27D10">
              <w:rPr>
                <w:noProof/>
                <w:webHidden/>
              </w:rPr>
              <w:tab/>
            </w:r>
            <w:r w:rsidR="00D27D10">
              <w:rPr>
                <w:noProof/>
                <w:webHidden/>
              </w:rPr>
              <w:fldChar w:fldCharType="begin"/>
            </w:r>
            <w:r w:rsidR="00D27D10">
              <w:rPr>
                <w:noProof/>
                <w:webHidden/>
              </w:rPr>
              <w:instrText xml:space="preserve"> PAGEREF _Toc83882317 \h </w:instrText>
            </w:r>
            <w:r w:rsidR="00D27D10">
              <w:rPr>
                <w:noProof/>
                <w:webHidden/>
              </w:rPr>
            </w:r>
            <w:r w:rsidR="00D27D10">
              <w:rPr>
                <w:noProof/>
                <w:webHidden/>
              </w:rPr>
              <w:fldChar w:fldCharType="separate"/>
            </w:r>
            <w:r w:rsidR="00D27D10">
              <w:rPr>
                <w:noProof/>
                <w:webHidden/>
              </w:rPr>
              <w:t>5</w:t>
            </w:r>
            <w:r w:rsidR="00D27D10">
              <w:rPr>
                <w:noProof/>
                <w:webHidden/>
              </w:rPr>
              <w:fldChar w:fldCharType="end"/>
            </w:r>
          </w:hyperlink>
        </w:p>
        <w:p w14:paraId="3D1B4225" w14:textId="545AE044" w:rsidR="00D27D10" w:rsidRDefault="00545F6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318" w:history="1">
            <w:r w:rsidR="00D27D10" w:rsidRPr="00A23B95">
              <w:rPr>
                <w:rStyle w:val="Hyperlink"/>
                <w:rFonts w:eastAsiaTheme="majorEastAsia"/>
                <w:noProof/>
              </w:rPr>
              <w:t>7.</w:t>
            </w:r>
            <w:r w:rsidR="00D27D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27D10" w:rsidRPr="00A23B95">
              <w:rPr>
                <w:rStyle w:val="Hyperlink"/>
                <w:rFonts w:eastAsiaTheme="majorEastAsia"/>
                <w:noProof/>
              </w:rPr>
              <w:t>Renseanlegg</w:t>
            </w:r>
            <w:r w:rsidR="00D27D10">
              <w:rPr>
                <w:noProof/>
                <w:webHidden/>
              </w:rPr>
              <w:tab/>
            </w:r>
            <w:r w:rsidR="00D27D10">
              <w:rPr>
                <w:noProof/>
                <w:webHidden/>
              </w:rPr>
              <w:fldChar w:fldCharType="begin"/>
            </w:r>
            <w:r w:rsidR="00D27D10">
              <w:rPr>
                <w:noProof/>
                <w:webHidden/>
              </w:rPr>
              <w:instrText xml:space="preserve"> PAGEREF _Toc83882318 \h </w:instrText>
            </w:r>
            <w:r w:rsidR="00D27D10">
              <w:rPr>
                <w:noProof/>
                <w:webHidden/>
              </w:rPr>
            </w:r>
            <w:r w:rsidR="00D27D10">
              <w:rPr>
                <w:noProof/>
                <w:webHidden/>
              </w:rPr>
              <w:fldChar w:fldCharType="separate"/>
            </w:r>
            <w:r w:rsidR="00D27D10">
              <w:rPr>
                <w:noProof/>
                <w:webHidden/>
              </w:rPr>
              <w:t>5</w:t>
            </w:r>
            <w:r w:rsidR="00D27D10">
              <w:rPr>
                <w:noProof/>
                <w:webHidden/>
              </w:rPr>
              <w:fldChar w:fldCharType="end"/>
            </w:r>
          </w:hyperlink>
        </w:p>
        <w:p w14:paraId="59C55A8F" w14:textId="7E9E0B0C" w:rsidR="00D27D10" w:rsidRDefault="00545F6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319" w:history="1">
            <w:r w:rsidR="00D27D10" w:rsidRPr="00A23B95">
              <w:rPr>
                <w:rStyle w:val="Hyperlink"/>
                <w:rFonts w:eastAsiaTheme="majorEastAsia"/>
                <w:noProof/>
              </w:rPr>
              <w:t>8.</w:t>
            </w:r>
            <w:r w:rsidR="00D27D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27D10" w:rsidRPr="00A23B95">
              <w:rPr>
                <w:rStyle w:val="Hyperlink"/>
                <w:rFonts w:eastAsiaTheme="majorEastAsia"/>
                <w:noProof/>
              </w:rPr>
              <w:t>Utslipp til luft/skorstein</w:t>
            </w:r>
            <w:r w:rsidR="00D27D10">
              <w:rPr>
                <w:noProof/>
                <w:webHidden/>
              </w:rPr>
              <w:tab/>
            </w:r>
            <w:r w:rsidR="00D27D10">
              <w:rPr>
                <w:noProof/>
                <w:webHidden/>
              </w:rPr>
              <w:fldChar w:fldCharType="begin"/>
            </w:r>
            <w:r w:rsidR="00D27D10">
              <w:rPr>
                <w:noProof/>
                <w:webHidden/>
              </w:rPr>
              <w:instrText xml:space="preserve"> PAGEREF _Toc83882319 \h </w:instrText>
            </w:r>
            <w:r w:rsidR="00D27D10">
              <w:rPr>
                <w:noProof/>
                <w:webHidden/>
              </w:rPr>
            </w:r>
            <w:r w:rsidR="00D27D10">
              <w:rPr>
                <w:noProof/>
                <w:webHidden/>
              </w:rPr>
              <w:fldChar w:fldCharType="separate"/>
            </w:r>
            <w:r w:rsidR="00D27D10">
              <w:rPr>
                <w:noProof/>
                <w:webHidden/>
              </w:rPr>
              <w:t>5</w:t>
            </w:r>
            <w:r w:rsidR="00D27D10">
              <w:rPr>
                <w:noProof/>
                <w:webHidden/>
              </w:rPr>
              <w:fldChar w:fldCharType="end"/>
            </w:r>
          </w:hyperlink>
        </w:p>
        <w:p w14:paraId="033006FB" w14:textId="35203FB3" w:rsidR="00D27D10" w:rsidRDefault="00545F6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2320" w:history="1">
            <w:r w:rsidR="00D27D10" w:rsidRPr="00A23B95">
              <w:rPr>
                <w:rStyle w:val="Hyperlink"/>
                <w:rFonts w:eastAsiaTheme="majorEastAsia"/>
                <w:noProof/>
              </w:rPr>
              <w:t>9.</w:t>
            </w:r>
            <w:r w:rsidR="00D27D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D27D10" w:rsidRPr="00A23B95">
              <w:rPr>
                <w:rStyle w:val="Hyperlink"/>
                <w:rFonts w:eastAsiaTheme="majorEastAsia"/>
                <w:noProof/>
              </w:rPr>
              <w:t>Støy</w:t>
            </w:r>
            <w:r w:rsidR="00D27D10">
              <w:rPr>
                <w:noProof/>
                <w:webHidden/>
              </w:rPr>
              <w:tab/>
            </w:r>
            <w:r w:rsidR="00D27D10">
              <w:rPr>
                <w:noProof/>
                <w:webHidden/>
              </w:rPr>
              <w:fldChar w:fldCharType="begin"/>
            </w:r>
            <w:r w:rsidR="00D27D10">
              <w:rPr>
                <w:noProof/>
                <w:webHidden/>
              </w:rPr>
              <w:instrText xml:space="preserve"> PAGEREF _Toc83882320 \h </w:instrText>
            </w:r>
            <w:r w:rsidR="00D27D10">
              <w:rPr>
                <w:noProof/>
                <w:webHidden/>
              </w:rPr>
            </w:r>
            <w:r w:rsidR="00D27D10">
              <w:rPr>
                <w:noProof/>
                <w:webHidden/>
              </w:rPr>
              <w:fldChar w:fldCharType="separate"/>
            </w:r>
            <w:r w:rsidR="00D27D10">
              <w:rPr>
                <w:noProof/>
                <w:webHidden/>
              </w:rPr>
              <w:t>5</w:t>
            </w:r>
            <w:r w:rsidR="00D27D10">
              <w:rPr>
                <w:noProof/>
                <w:webHidden/>
              </w:rPr>
              <w:fldChar w:fldCharType="end"/>
            </w:r>
          </w:hyperlink>
        </w:p>
        <w:p w14:paraId="3C6BB912" w14:textId="6488754B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7061"/>
      </w:tblGrid>
      <w:tr w:rsidR="00D27D10" w14:paraId="05480DCC" w14:textId="77777777" w:rsidTr="00D27D10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AFFE7" w14:textId="77777777" w:rsidR="00D27D10" w:rsidRDefault="00D27D10" w:rsidP="00D27D10">
            <w:pPr>
              <w:pStyle w:val="Heading1"/>
              <w:numPr>
                <w:ilvl w:val="0"/>
                <w:numId w:val="2"/>
              </w:numPr>
              <w:spacing w:before="0"/>
              <w:ind w:left="309"/>
              <w:rPr>
                <w:color w:val="FFFFFF" w:themeColor="background1"/>
              </w:rPr>
            </w:pPr>
            <w:bookmarkStart w:id="2" w:name="_Toc83881983"/>
            <w:bookmarkStart w:id="3" w:name="_Toc83882312"/>
            <w:bookmarkStart w:id="4" w:name="_Hlk525631405"/>
            <w:r>
              <w:rPr>
                <w:color w:val="FFFFFF" w:themeColor="background1"/>
              </w:rPr>
              <w:lastRenderedPageBreak/>
              <w:t>Bedriftsdata</w:t>
            </w:r>
            <w:bookmarkEnd w:id="2"/>
            <w:bookmarkEnd w:id="3"/>
          </w:p>
        </w:tc>
      </w:tr>
      <w:tr w:rsidR="00D27D10" w14:paraId="30D11E50" w14:textId="77777777" w:rsidTr="00D27D10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60C86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Bedriftsnavn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2083901237"/>
              <w:placeholder>
                <w:docPart w:val="4E85B17C2ED0433BB6AA0E8FF3706F84"/>
              </w:placeholder>
              <w:showingPlcHdr/>
            </w:sdtPr>
            <w:sdtEndPr/>
            <w:sdtContent>
              <w:p w14:paraId="725B3A1B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45D0B1D3" w14:textId="77777777" w:rsidTr="00D27D10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4AA51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3986DBAA" w14:textId="77777777" w:rsidR="00D27D10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209685811"/>
              <w:placeholder>
                <w:docPart w:val="456CD96198E84E1FA3760C916F4F1CA3"/>
              </w:placeholder>
              <w:showingPlcHdr/>
            </w:sdtPr>
            <w:sdtEndPr/>
            <w:sdtContent>
              <w:p w14:paraId="05A5D45D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0B75302C" w14:textId="77777777" w:rsidTr="00D27D10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2D4C6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08E9AA11" w14:textId="77777777" w:rsidR="00D27D10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35181042"/>
              <w:placeholder>
                <w:docPart w:val="F4B23A2F3BC4488990555B235369FBD7"/>
              </w:placeholder>
              <w:showingPlcHdr/>
            </w:sdtPr>
            <w:sdtEndPr/>
            <w:sdtContent>
              <w:p w14:paraId="072E04A7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390F7FCC" w14:textId="77777777" w:rsidTr="00D27D10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5AFA0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678632025"/>
              <w:placeholder>
                <w:docPart w:val="E00037C72D724D1C92651677FFAB9E8F"/>
              </w:placeholder>
              <w:showingPlcHdr/>
            </w:sdtPr>
            <w:sdtEndPr/>
            <w:sdtContent>
              <w:p w14:paraId="1FEF43FA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702BDE07" w14:textId="77777777" w:rsidTr="00D27D10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694DF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495391172"/>
              <w:placeholder>
                <w:docPart w:val="B5FEFC0E2070470AA905E4934F926B9B"/>
              </w:placeholder>
              <w:showingPlcHdr/>
            </w:sdtPr>
            <w:sdtEndPr/>
            <w:sdtContent>
              <w:p w14:paraId="6BA9E7BB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76444572" w14:textId="77777777" w:rsidTr="00D27D10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19E5D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19553E50" w14:textId="77777777" w:rsidR="00D27D10" w:rsidRDefault="00545F6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8634339"/>
                <w:placeholder>
                  <w:docPart w:val="8F883385B6A642118FF65881EF8DE5AF"/>
                </w:placeholder>
                <w:showingPlcHdr/>
              </w:sdtPr>
              <w:sdtEndPr/>
              <w:sdtContent>
                <w:r w:rsidR="00D27D10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D27D10" w14:paraId="2959918B" w14:textId="77777777" w:rsidTr="00D27D10">
        <w:trPr>
          <w:trHeight w:val="260"/>
        </w:trPr>
        <w:tc>
          <w:tcPr>
            <w:tcW w:w="9470" w:type="dxa"/>
            <w:gridSpan w:val="2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2412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D27D10" w14:paraId="59261D6C" w14:textId="77777777" w:rsidTr="00D27D10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15484" w14:textId="77777777" w:rsidR="00D27D10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332811063"/>
              <w:placeholder>
                <w:docPart w:val="E5CF069D5CD34917A062E5266F9B15C3"/>
              </w:placeholder>
              <w:showingPlcHdr/>
            </w:sdtPr>
            <w:sdtEndPr/>
            <w:sdtContent>
              <w:p w14:paraId="3B842FAF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77873356" w14:textId="77777777" w:rsidTr="00D27D10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391B3" w14:textId="77777777" w:rsidR="00D27D10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5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748891785"/>
              <w:placeholder>
                <w:docPart w:val="E1066E9B4B174FFE9C810308454E7BE6"/>
              </w:placeholder>
              <w:showingPlcHdr/>
            </w:sdtPr>
            <w:sdtEndPr/>
            <w:sdtContent>
              <w:p w14:paraId="09395539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1B1DB5EF" w14:textId="77777777" w:rsidTr="00D27D10">
        <w:trPr>
          <w:trHeight w:val="260"/>
        </w:trPr>
        <w:tc>
          <w:tcPr>
            <w:tcW w:w="2405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95CF6" w14:textId="77777777" w:rsidR="00D27D10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446976352"/>
              <w:placeholder>
                <w:docPart w:val="AD875B0D90F0473EA44E247104A02B05"/>
              </w:placeholder>
              <w:showingPlcHdr/>
            </w:sdtPr>
            <w:sdtEndPr/>
            <w:sdtContent>
              <w:p w14:paraId="00000072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5DD96538" w14:textId="77777777" w:rsidR="00D27D10" w:rsidRDefault="00D27D10" w:rsidP="00D27D10"/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4"/>
        <w:gridCol w:w="39"/>
        <w:gridCol w:w="2326"/>
        <w:gridCol w:w="2365"/>
        <w:gridCol w:w="2371"/>
      </w:tblGrid>
      <w:tr w:rsidR="00D27D10" w14:paraId="2645ECF6" w14:textId="77777777" w:rsidTr="008A43FF">
        <w:trPr>
          <w:trHeight w:val="515"/>
        </w:trPr>
        <w:tc>
          <w:tcPr>
            <w:tcW w:w="9465" w:type="dxa"/>
            <w:gridSpan w:val="5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D0356" w14:textId="77777777" w:rsidR="00D27D10" w:rsidRDefault="00D27D10" w:rsidP="00D27D10">
            <w:pPr>
              <w:pStyle w:val="Heading1"/>
              <w:numPr>
                <w:ilvl w:val="0"/>
                <w:numId w:val="2"/>
              </w:numPr>
              <w:spacing w:before="0"/>
              <w:ind w:left="309"/>
              <w:rPr>
                <w:color w:val="FFFFFF" w:themeColor="background1"/>
              </w:rPr>
            </w:pPr>
            <w:bookmarkStart w:id="5" w:name="_Toc83881984"/>
            <w:bookmarkStart w:id="6" w:name="_Toc83882313"/>
            <w:r>
              <w:rPr>
                <w:color w:val="FFFFFF" w:themeColor="background1"/>
              </w:rPr>
              <w:t>Anleggsdata (første del kun hvis ulikt fra bedriftsdata)</w:t>
            </w:r>
            <w:bookmarkEnd w:id="5"/>
            <w:bookmarkEnd w:id="6"/>
          </w:p>
        </w:tc>
      </w:tr>
      <w:tr w:rsidR="00D27D10" w14:paraId="21C83539" w14:textId="77777777" w:rsidTr="008A43FF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05070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Anleggsnavn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41741637"/>
              <w:placeholder>
                <w:docPart w:val="A3849E82F5444A0BBDC39849030061FA"/>
              </w:placeholder>
              <w:showingPlcHdr/>
            </w:sdtPr>
            <w:sdtEndPr/>
            <w:sdtContent>
              <w:p w14:paraId="183AC5F0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450610E7" w14:textId="77777777" w:rsidTr="008A43FF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858E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7A4654C0" w14:textId="77777777" w:rsidR="00D27D10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966698489"/>
              <w:placeholder>
                <w:docPart w:val="C4EFB3369D7A4139A7C276767D707945"/>
              </w:placeholder>
              <w:showingPlcHdr/>
            </w:sdtPr>
            <w:sdtEndPr/>
            <w:sdtContent>
              <w:p w14:paraId="772E447B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54C286AA" w14:textId="77777777" w:rsidTr="008A43FF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4F41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23C42238" w14:textId="77777777" w:rsidR="00D27D10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1929163"/>
              <w:placeholder>
                <w:docPart w:val="6D45A222C7AE493BB7742938DEDB640B"/>
              </w:placeholder>
              <w:showingPlcHdr/>
            </w:sdtPr>
            <w:sdtEndPr/>
            <w:sdtContent>
              <w:p w14:paraId="36617B43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5117B9A3" w14:textId="77777777" w:rsidTr="008A43FF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12FB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2050212535"/>
              <w:placeholder>
                <w:docPart w:val="C81936AD04C1403CB10AC494E29492FA"/>
              </w:placeholder>
              <w:showingPlcHdr/>
            </w:sdtPr>
            <w:sdtEndPr/>
            <w:sdtContent>
              <w:p w14:paraId="4EA5FE40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5EC56DF1" w14:textId="77777777" w:rsidTr="008A43FF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97AA2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72664730"/>
              <w:placeholder>
                <w:docPart w:val="EE96F2E8F1BD44E596DE328779A8AC49"/>
              </w:placeholder>
              <w:showingPlcHdr/>
            </w:sdtPr>
            <w:sdtEndPr/>
            <w:sdtContent>
              <w:p w14:paraId="36225937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279B1EBF" w14:textId="77777777" w:rsidTr="008A43FF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A405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40FC3C1E" w14:textId="77777777" w:rsidR="00D27D10" w:rsidRDefault="00545F6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406745"/>
                <w:placeholder>
                  <w:docPart w:val="C76FFE4E65F540E0900AB6652E41A0E7"/>
                </w:placeholder>
                <w:showingPlcHdr/>
              </w:sdtPr>
              <w:sdtEndPr/>
              <w:sdtContent>
                <w:r w:rsidR="00D27D10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D27D10" w14:paraId="1CC5D705" w14:textId="77777777" w:rsidTr="008A43FF">
        <w:trPr>
          <w:trHeight w:val="260"/>
        </w:trPr>
        <w:tc>
          <w:tcPr>
            <w:tcW w:w="9465" w:type="dxa"/>
            <w:gridSpan w:val="5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742AF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D27D10" w14:paraId="4C78DB89" w14:textId="77777777" w:rsidTr="008A43FF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68B11" w14:textId="77777777" w:rsidR="00D27D10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90032145"/>
              <w:placeholder>
                <w:docPart w:val="F06C6730A6BA4C8DB4F8451B9BA0AA6D"/>
              </w:placeholder>
              <w:showingPlcHdr/>
            </w:sdtPr>
            <w:sdtEndPr/>
            <w:sdtContent>
              <w:p w14:paraId="7DA20A7A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3ADC418E" w14:textId="77777777" w:rsidTr="008A43FF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B024A" w14:textId="77777777" w:rsidR="00D27D10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12285233"/>
              <w:placeholder>
                <w:docPart w:val="1A7A89E456024486916488DCD01EDFED"/>
              </w:placeholder>
              <w:showingPlcHdr/>
            </w:sdtPr>
            <w:sdtEndPr/>
            <w:sdtContent>
              <w:p w14:paraId="16E3C3D3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21FCF359" w14:textId="77777777" w:rsidTr="008A43FF">
        <w:trPr>
          <w:trHeight w:val="260"/>
        </w:trPr>
        <w:tc>
          <w:tcPr>
            <w:tcW w:w="2403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BBE80" w14:textId="77777777" w:rsidR="00D27D10" w:rsidRDefault="00D27D1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890388331"/>
              <w:placeholder>
                <w:docPart w:val="5C0DF7D86C684426B2DBBE24BE468ACD"/>
              </w:placeholder>
              <w:showingPlcHdr/>
            </w:sdtPr>
            <w:sdtEndPr/>
            <w:sdtContent>
              <w:p w14:paraId="59580D24" w14:textId="77777777" w:rsidR="00D27D10" w:rsidRDefault="00D27D10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D27D10" w14:paraId="0905FCB0" w14:textId="77777777" w:rsidTr="008A43FF">
        <w:trPr>
          <w:trHeight w:val="560"/>
        </w:trPr>
        <w:tc>
          <w:tcPr>
            <w:tcW w:w="236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6BF0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årdsnummer</w:t>
            </w:r>
          </w:p>
        </w:tc>
        <w:tc>
          <w:tcPr>
            <w:tcW w:w="2365" w:type="dxa"/>
            <w:gridSpan w:val="2"/>
            <w:hideMark/>
          </w:tcPr>
          <w:p w14:paraId="1109780F" w14:textId="77777777" w:rsidR="00D27D10" w:rsidRDefault="00545F6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4593088"/>
                <w:placeholder>
                  <w:docPart w:val="E6F18C96015F46DAA64391CE878ECF69"/>
                </w:placeholder>
                <w:showingPlcHdr/>
              </w:sdtPr>
              <w:sdtEndPr/>
              <w:sdtContent>
                <w:r w:rsidR="00D27D10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5" w:type="dxa"/>
            <w:hideMark/>
          </w:tcPr>
          <w:p w14:paraId="334F8ED3" w14:textId="77777777" w:rsidR="00D27D10" w:rsidRDefault="00D27D10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0E26FEB4" w14:textId="77777777" w:rsidR="00D27D10" w:rsidRDefault="00545F6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127753"/>
                <w:placeholder>
                  <w:docPart w:val="CDE44772C8E54E9DBAE88697F44F167B"/>
                </w:placeholder>
                <w:showingPlcHdr/>
              </w:sdtPr>
              <w:sdtEndPr/>
              <w:sdtContent>
                <w:r w:rsidR="00D27D10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D27D10" w14:paraId="73B633E6" w14:textId="77777777" w:rsidTr="008A43FF">
        <w:trPr>
          <w:trHeight w:val="260"/>
        </w:trPr>
        <w:tc>
          <w:tcPr>
            <w:tcW w:w="2364" w:type="dxa"/>
            <w:vMerge w:val="restart"/>
            <w:tcBorders>
              <w:top w:val="nil"/>
              <w:left w:val="single" w:sz="4" w:space="0" w:color="00244E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B8F61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artreferanse</w:t>
            </w:r>
          </w:p>
          <w:p w14:paraId="477852DB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(UTM- koordinater)</w:t>
            </w:r>
          </w:p>
        </w:tc>
        <w:tc>
          <w:tcPr>
            <w:tcW w:w="2365" w:type="dxa"/>
            <w:gridSpan w:val="2"/>
            <w:hideMark/>
          </w:tcPr>
          <w:p w14:paraId="6E0F747F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Sonebelte</w:t>
            </w:r>
          </w:p>
        </w:tc>
        <w:tc>
          <w:tcPr>
            <w:tcW w:w="2365" w:type="dxa"/>
            <w:hideMark/>
          </w:tcPr>
          <w:p w14:paraId="61F51D47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Nord - Sør: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1371116D" w14:textId="77777777" w:rsidR="00D27D10" w:rsidRDefault="00D27D1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Øst - Vest</w:t>
            </w:r>
          </w:p>
        </w:tc>
      </w:tr>
      <w:tr w:rsidR="00D27D10" w14:paraId="3062B483" w14:textId="77777777" w:rsidTr="008A43FF">
        <w:trPr>
          <w:trHeight w:val="513"/>
        </w:trPr>
        <w:tc>
          <w:tcPr>
            <w:tcW w:w="2364" w:type="dxa"/>
            <w:vMerge/>
            <w:tcBorders>
              <w:top w:val="nil"/>
              <w:left w:val="single" w:sz="4" w:space="0" w:color="00244E"/>
              <w:bottom w:val="single" w:sz="4" w:space="0" w:color="auto"/>
              <w:right w:val="nil"/>
            </w:tcBorders>
            <w:vAlign w:val="center"/>
            <w:hideMark/>
          </w:tcPr>
          <w:p w14:paraId="2FF1EC53" w14:textId="77777777" w:rsidR="00D27D10" w:rsidRDefault="00D27D10">
            <w:pPr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040A09" w14:textId="77777777" w:rsidR="00D27D10" w:rsidRDefault="00545F6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0275996"/>
                <w:placeholder>
                  <w:docPart w:val="BD5E7A36CEB448C5B8B51A03244BD4DC"/>
                </w:placeholder>
                <w:showingPlcHdr/>
              </w:sdtPr>
              <w:sdtEndPr/>
              <w:sdtContent>
                <w:r w:rsidR="00D27D10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01EBF7" w14:textId="77777777" w:rsidR="00D27D10" w:rsidRDefault="00545F66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2299822"/>
                <w:placeholder>
                  <w:docPart w:val="6A5A02D0D53D471ABB8B8E9D195645CA"/>
                </w:placeholder>
                <w:showingPlcHdr/>
              </w:sdtPr>
              <w:sdtEndPr/>
              <w:sdtContent>
                <w:r w:rsidR="00D27D10">
                  <w:rPr>
                    <w:rStyle w:val="PlaceholderText"/>
                    <w:sz w:val="24"/>
                    <w:szCs w:val="24"/>
                  </w:rPr>
                  <w:t>XXXXXXX</w:t>
                </w:r>
              </w:sdtContent>
            </w:sdt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00244E"/>
            </w:tcBorders>
            <w:hideMark/>
          </w:tcPr>
          <w:p w14:paraId="29C61D67" w14:textId="77777777" w:rsidR="00D27D10" w:rsidRDefault="00545F6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3072092"/>
                <w:placeholder>
                  <w:docPart w:val="24328EE6CD7C468E8095170309786608"/>
                </w:placeholder>
                <w:showingPlcHdr/>
              </w:sdtPr>
              <w:sdtEndPr/>
              <w:sdtContent>
                <w:r w:rsidR="00D27D10">
                  <w:rPr>
                    <w:rStyle w:val="PlaceholderText"/>
                    <w:sz w:val="24"/>
                    <w:szCs w:val="24"/>
                  </w:rPr>
                  <w:t>XXXXXX</w:t>
                </w:r>
              </w:sdtContent>
            </w:sdt>
          </w:p>
        </w:tc>
      </w:tr>
      <w:tr w:rsidR="008A43FF" w14:paraId="338B0B7F" w14:textId="77777777" w:rsidTr="008A43FF">
        <w:trPr>
          <w:trHeight w:val="56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5CD7A" w14:textId="77777777" w:rsidR="008A43FF" w:rsidRDefault="008A43FF" w:rsidP="00231DE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tableringsår/ byggeår anlegg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B8B8C2" w14:textId="77777777" w:rsidR="008A43FF" w:rsidRDefault="008A43FF" w:rsidP="00231D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42707122"/>
                <w:placeholder>
                  <w:docPart w:val="D96BB3D4D45545FE9A4BD7422860C172"/>
                </w:placeholder>
                <w:showingPlcHdr/>
              </w:sdtPr>
              <w:sdtContent>
                <w:r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94B27C" w14:textId="77777777" w:rsidR="008A43FF" w:rsidRDefault="008A43FF" w:rsidP="00231DEB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ndret/utvidet år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007E0" w14:textId="77777777" w:rsidR="008A43FF" w:rsidRDefault="008A43FF" w:rsidP="00231DE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01643788"/>
                <w:placeholder>
                  <w:docPart w:val="49072BFA561A4C038F85223CE8F8D646"/>
                </w:placeholder>
                <w:showingPlcHdr/>
              </w:sdtPr>
              <w:sdtContent>
                <w:r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D27D10" w14:paraId="1F8A321F" w14:textId="77777777" w:rsidTr="008A43FF">
        <w:trPr>
          <w:trHeight w:val="56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3D2FD" w14:textId="53FEB015" w:rsidR="00D27D10" w:rsidRDefault="008A43F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7" w:name="_Hlk92888937"/>
            <w:r w:rsidRPr="008A43FF">
              <w:rPr>
                <w:color w:val="00244E" w:themeColor="text2"/>
                <w:sz w:val="24"/>
                <w:szCs w:val="24"/>
              </w:rPr>
              <w:t>Oppstart ved midlertidig anlegg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B22619" w14:textId="31299186" w:rsidR="00D27D10" w:rsidRDefault="00545F6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8143459"/>
                <w:placeholder>
                  <w:docPart w:val="E4F9A02507674D3ABD2728CE51E34CA0"/>
                </w:placeholder>
                <w:showingPlcHdr/>
              </w:sdtPr>
              <w:sdtEndPr/>
              <w:sdtContent>
                <w:r w:rsidR="00D27D10">
                  <w:rPr>
                    <w:rStyle w:val="PlaceholderText"/>
                    <w:sz w:val="24"/>
                    <w:szCs w:val="24"/>
                  </w:rPr>
                  <w:t>XX</w:t>
                </w:r>
                <w:r w:rsidR="008A43FF">
                  <w:rPr>
                    <w:rStyle w:val="PlaceholderText"/>
                    <w:sz w:val="24"/>
                    <w:szCs w:val="24"/>
                  </w:rPr>
                  <w:t>.XX.XX</w:t>
                </w:r>
                <w:r w:rsidR="00D27D10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C8664" w14:textId="55F5DE03" w:rsidR="00D27D10" w:rsidRDefault="008A43FF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8A43FF">
              <w:rPr>
                <w:color w:val="00244E" w:themeColor="text2"/>
                <w:sz w:val="24"/>
                <w:szCs w:val="24"/>
              </w:rPr>
              <w:t>Antatt varighet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C872A" w14:textId="77777777" w:rsidR="00D27D10" w:rsidRDefault="00545F6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1556876"/>
                <w:placeholder>
                  <w:docPart w:val="3FD68FF3238A48219148D51E42A18494"/>
                </w:placeholder>
                <w:showingPlcHdr/>
              </w:sdtPr>
              <w:sdtEndPr/>
              <w:sdtContent>
                <w:r w:rsidR="00D27D10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bookmarkEnd w:id="7"/>
    </w:tbl>
    <w:p w14:paraId="156F1212" w14:textId="642CCFB3" w:rsidR="00D27D10" w:rsidRDefault="00D27D10"/>
    <w:p w14:paraId="2628EFE7" w14:textId="77777777" w:rsidR="00D27D10" w:rsidRDefault="00D27D10">
      <w: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4541"/>
        <w:gridCol w:w="709"/>
        <w:gridCol w:w="1106"/>
      </w:tblGrid>
      <w:tr w:rsidR="001E2927" w:rsidRPr="000C614E" w14:paraId="753C1236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A6AD" w14:textId="4871C89F" w:rsidR="001E2927" w:rsidRPr="000C614E" w:rsidRDefault="001E2927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8" w:name="_Toc83882314"/>
            <w:r>
              <w:rPr>
                <w:color w:val="FFFFFF" w:themeColor="background1"/>
              </w:rPr>
              <w:lastRenderedPageBreak/>
              <w:t>Planstatus</w:t>
            </w:r>
            <w:bookmarkEnd w:id="8"/>
          </w:p>
        </w:tc>
      </w:tr>
      <w:tr w:rsidR="00B23F35" w:rsidRPr="000C614E" w14:paraId="3B65F7ED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C930" w14:textId="35BD187E" w:rsidR="00B23F35" w:rsidRPr="00E142E0" w:rsidRDefault="00E142E0" w:rsidP="00E142E0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E142E0">
              <w:rPr>
                <w:color w:val="FFFFFF" w:themeColor="background1"/>
                <w:sz w:val="24"/>
                <w:szCs w:val="24"/>
              </w:rPr>
              <w:t xml:space="preserve">Dokumentasjon på at virksomheten er i samsvar med eventuelle planer etter plan- og bygningsloven skal legges </w:t>
            </w:r>
            <w:r w:rsidRPr="00405E5A">
              <w:rPr>
                <w:color w:val="FFFFFF" w:themeColor="background1"/>
                <w:sz w:val="24"/>
                <w:szCs w:val="24"/>
              </w:rPr>
              <w:t>ved meld</w:t>
            </w:r>
            <w:r w:rsidR="009046B0">
              <w:rPr>
                <w:color w:val="FFFFFF" w:themeColor="background1"/>
                <w:sz w:val="24"/>
                <w:szCs w:val="24"/>
              </w:rPr>
              <w:t>eskjema</w:t>
            </w:r>
            <w:r w:rsidRPr="00405E5A">
              <w:rPr>
                <w:color w:val="FFFFFF" w:themeColor="background1"/>
                <w:sz w:val="24"/>
                <w:szCs w:val="24"/>
              </w:rPr>
              <w:t xml:space="preserve"> til kommunen</w:t>
            </w:r>
            <w:r w:rsidRPr="00E142E0">
              <w:rPr>
                <w:color w:val="FFFFFF" w:themeColor="background1"/>
                <w:sz w:val="24"/>
                <w:szCs w:val="24"/>
              </w:rPr>
              <w:t>. Planbestemmelsene kan gi føringer blant annet for utforming av anlegg, støy, lukt med mer.</w:t>
            </w:r>
          </w:p>
        </w:tc>
      </w:tr>
      <w:tr w:rsidR="00E142E0" w:rsidRPr="00634D45" w14:paraId="3FF31BF6" w14:textId="77777777" w:rsidTr="00D9440E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BA10" w14:textId="16F4EA8C" w:rsidR="00E142E0" w:rsidRPr="00D9440E" w:rsidRDefault="00D9440E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D9440E">
              <w:rPr>
                <w:color w:val="00244E" w:themeColor="text2"/>
                <w:sz w:val="24"/>
                <w:szCs w:val="24"/>
              </w:rPr>
              <w:t>Er lokaliseringen behandlet i reguleringspla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32F803" w14:textId="77777777" w:rsidR="00E142E0" w:rsidRPr="00FF1429" w:rsidRDefault="00E142E0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618334" w14:textId="77777777" w:rsidR="00E142E0" w:rsidRPr="00FF1429" w:rsidRDefault="00E142E0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142E0" w:rsidRPr="00634D45" w14:paraId="156E7AC9" w14:textId="77777777" w:rsidTr="00F4736C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7D70" w14:textId="77777777" w:rsidR="00E142E0" w:rsidRPr="00FF1429" w:rsidRDefault="00E142E0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CD200F" w14:textId="77777777" w:rsidR="00E142E0" w:rsidRPr="00FF1429" w:rsidRDefault="00545F66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681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A85B" w14:textId="77777777" w:rsidR="00E142E0" w:rsidRPr="00FF1429" w:rsidRDefault="00545F66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53072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9440E" w:rsidRPr="00FA6C2A" w14:paraId="6E3DCBE1" w14:textId="77777777" w:rsidTr="00F4736C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ACBC" w14:textId="79D2FCEC" w:rsidR="00D9440E" w:rsidRPr="00FA6C2A" w:rsidRDefault="00F7483A" w:rsidP="00F7483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7483A">
              <w:rPr>
                <w:color w:val="00244E" w:themeColor="text2"/>
                <w:sz w:val="24"/>
                <w:szCs w:val="24"/>
              </w:rPr>
              <w:t xml:space="preserve">Reguleringsplanens navn og dato for vedtak 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867020812"/>
              <w:placeholder>
                <w:docPart w:val="2E87228B37974787B9C9FBC021696922"/>
              </w:placeholder>
              <w:showingPlcHdr/>
            </w:sdtPr>
            <w:sdtEndPr/>
            <w:sdtContent>
              <w:p w14:paraId="516D6EBB" w14:textId="77777777" w:rsidR="00D9440E" w:rsidRPr="00FA6C2A" w:rsidRDefault="00D9440E" w:rsidP="007D7563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330D9AF0" w14:textId="745BA376" w:rsidR="004A7316" w:rsidRDefault="004A731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985"/>
        <w:gridCol w:w="425"/>
        <w:gridCol w:w="425"/>
        <w:gridCol w:w="3805"/>
      </w:tblGrid>
      <w:tr w:rsidR="00450CDF" w:rsidRPr="000C614E" w14:paraId="1198B39C" w14:textId="77777777" w:rsidTr="007D7563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0C614E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9" w:name="_Toc83882315"/>
            <w:r w:rsidRPr="00EF0BC0">
              <w:rPr>
                <w:color w:val="FFFFFF" w:themeColor="background1"/>
              </w:rPr>
              <w:t>Produksjonsdata</w:t>
            </w:r>
            <w:bookmarkEnd w:id="9"/>
          </w:p>
        </w:tc>
      </w:tr>
      <w:tr w:rsidR="00450CDF" w:rsidRPr="00634D45" w14:paraId="1E71E723" w14:textId="77777777" w:rsidTr="00650119">
        <w:trPr>
          <w:trHeight w:val="3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1DBB" w14:textId="2AD5A140" w:rsidR="00450CDF" w:rsidRPr="00D9440E" w:rsidRDefault="00EF0BC0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ype anleg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0F63524C" w14:textId="3522641A" w:rsidR="00450CDF" w:rsidRPr="00FF1429" w:rsidRDefault="00545F66" w:rsidP="0065011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911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650119">
              <w:rPr>
                <w:color w:val="00244E" w:themeColor="text2"/>
                <w:sz w:val="24"/>
                <w:szCs w:val="24"/>
              </w:rPr>
              <w:t xml:space="preserve">  Stasjonært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8EC66" w14:textId="10FCA09A" w:rsidR="00450CDF" w:rsidRPr="00FF1429" w:rsidRDefault="00545F66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636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650119" w:rsidRPr="00FF1429">
              <w:rPr>
                <w:color w:val="00244E" w:themeColor="text2"/>
                <w:sz w:val="24"/>
                <w:szCs w:val="24"/>
              </w:rPr>
              <w:t xml:space="preserve"> </w:t>
            </w:r>
            <w:r w:rsidR="00650119">
              <w:rPr>
                <w:color w:val="00244E" w:themeColor="text2"/>
                <w:sz w:val="24"/>
                <w:szCs w:val="24"/>
              </w:rPr>
              <w:t>Mobilt</w:t>
            </w:r>
          </w:p>
        </w:tc>
      </w:tr>
      <w:tr w:rsidR="00340038" w:rsidRPr="00FA6C2A" w14:paraId="0B503A52" w14:textId="77777777" w:rsidTr="00B358AF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8559" w14:textId="77777777" w:rsidR="00340038" w:rsidRPr="00FA6C2A" w:rsidRDefault="00340038" w:rsidP="007D7563">
            <w:pPr>
              <w:rPr>
                <w:sz w:val="24"/>
                <w:szCs w:val="24"/>
              </w:rPr>
            </w:pPr>
            <w:r w:rsidRPr="00340038">
              <w:rPr>
                <w:color w:val="00244E" w:themeColor="text2"/>
                <w:sz w:val="24"/>
                <w:szCs w:val="24"/>
              </w:rPr>
              <w:t xml:space="preserve">Produksjonskapasitet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6169F1" w14:textId="77777777" w:rsidR="00340038" w:rsidRPr="00FA6C2A" w:rsidRDefault="00545F66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9971405"/>
                <w:placeholder>
                  <w:docPart w:val="016ECAB3FED54090A24F462499279A8D"/>
                </w:placeholder>
                <w:showingPlcHdr/>
              </w:sdtPr>
              <w:sdtEndPr/>
              <w:sdtContent>
                <w:r w:rsidR="0034003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2EC0" w14:textId="77777777" w:rsidR="00340038" w:rsidRPr="00FA6C2A" w:rsidRDefault="00340038" w:rsidP="007D7563">
            <w:pPr>
              <w:rPr>
                <w:sz w:val="24"/>
                <w:szCs w:val="24"/>
              </w:rPr>
            </w:pPr>
            <w:r w:rsidRPr="00B43F21">
              <w:rPr>
                <w:color w:val="00244E" w:themeColor="text2"/>
                <w:sz w:val="24"/>
                <w:szCs w:val="24"/>
              </w:rPr>
              <w:t>tonn vegmasse per time</w:t>
            </w:r>
          </w:p>
        </w:tc>
      </w:tr>
      <w:tr w:rsidR="00340038" w:rsidRPr="00FA6C2A" w14:paraId="350B57B1" w14:textId="77777777" w:rsidTr="00B358AF">
        <w:trPr>
          <w:trHeight w:val="54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41FB" w14:textId="5D1EA858" w:rsidR="00340038" w:rsidRPr="00FA6C2A" w:rsidRDefault="00A0337F" w:rsidP="007D7563">
            <w:pPr>
              <w:rPr>
                <w:sz w:val="24"/>
                <w:szCs w:val="24"/>
              </w:rPr>
            </w:pPr>
            <w:r w:rsidRPr="00A0337F">
              <w:rPr>
                <w:color w:val="00244E" w:themeColor="text2"/>
                <w:sz w:val="24"/>
                <w:szCs w:val="24"/>
              </w:rPr>
              <w:t>Faktisk produksjon i gjennomsnit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600A5B" w14:textId="77777777" w:rsidR="00340038" w:rsidRPr="00FA6C2A" w:rsidRDefault="00545F66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4066739"/>
                <w:placeholder>
                  <w:docPart w:val="D31FEB41C04B426BA512A4CD2F72C406"/>
                </w:placeholder>
                <w:showingPlcHdr/>
              </w:sdtPr>
              <w:sdtEndPr/>
              <w:sdtContent>
                <w:r w:rsidR="0034003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2C89" w14:textId="77777777" w:rsidR="00340038" w:rsidRPr="00FA6C2A" w:rsidRDefault="00340038" w:rsidP="007D7563">
            <w:pPr>
              <w:rPr>
                <w:sz w:val="24"/>
                <w:szCs w:val="24"/>
              </w:rPr>
            </w:pPr>
            <w:r w:rsidRPr="00B43F21">
              <w:rPr>
                <w:color w:val="00244E" w:themeColor="text2"/>
                <w:sz w:val="24"/>
                <w:szCs w:val="24"/>
              </w:rPr>
              <w:t>tonn vegmasse per time</w:t>
            </w:r>
          </w:p>
        </w:tc>
      </w:tr>
      <w:tr w:rsidR="00FF7212" w:rsidRPr="00FA6C2A" w14:paraId="5BB33EE8" w14:textId="1AF71C94" w:rsidTr="00B358AF"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1A8D" w14:textId="0327A2B2" w:rsidR="00FF7212" w:rsidRPr="00FA6C2A" w:rsidRDefault="00263200" w:rsidP="007D7563">
            <w:pPr>
              <w:rPr>
                <w:sz w:val="24"/>
                <w:szCs w:val="24"/>
              </w:rPr>
            </w:pPr>
            <w:r w:rsidRPr="00263200">
              <w:rPr>
                <w:color w:val="00244E" w:themeColor="text2"/>
                <w:sz w:val="24"/>
                <w:szCs w:val="24"/>
              </w:rPr>
              <w:t>Faktisk døgnproduksjon i gjennomsnit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10127D" w14:textId="2E5BA74B" w:rsidR="00FF7212" w:rsidRPr="00FA6C2A" w:rsidRDefault="00545F66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0742474"/>
                <w:placeholder>
                  <w:docPart w:val="3AF6877FE97E4E828255D8815415E84B"/>
                </w:placeholder>
                <w:showingPlcHdr/>
              </w:sdtPr>
              <w:sdtEndPr/>
              <w:sdtContent>
                <w:r w:rsidR="00FF7212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0C25" w14:textId="6FD0E015" w:rsidR="00FF7212" w:rsidRPr="00FA6C2A" w:rsidRDefault="00B43F21" w:rsidP="007D7563">
            <w:pPr>
              <w:rPr>
                <w:sz w:val="24"/>
                <w:szCs w:val="24"/>
              </w:rPr>
            </w:pPr>
            <w:r w:rsidRPr="00B43F21">
              <w:rPr>
                <w:color w:val="00244E" w:themeColor="text2"/>
                <w:sz w:val="24"/>
                <w:szCs w:val="24"/>
              </w:rPr>
              <w:t xml:space="preserve">tonn vegmasse per </w:t>
            </w:r>
            <w:r w:rsidR="00263200">
              <w:rPr>
                <w:color w:val="00244E" w:themeColor="text2"/>
                <w:sz w:val="24"/>
                <w:szCs w:val="24"/>
              </w:rPr>
              <w:t>døgn</w:t>
            </w:r>
          </w:p>
        </w:tc>
      </w:tr>
    </w:tbl>
    <w:p w14:paraId="6487ACD0" w14:textId="535F0380" w:rsidR="000F7A4F" w:rsidRDefault="000F7A4F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832"/>
        <w:gridCol w:w="709"/>
        <w:gridCol w:w="1106"/>
      </w:tblGrid>
      <w:tr w:rsidR="00263200" w:rsidRPr="000C614E" w14:paraId="2F37ACAB" w14:textId="77777777" w:rsidTr="007D7563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C431E" w14:textId="0628252C" w:rsidR="00263200" w:rsidRPr="000C614E" w:rsidRDefault="004C2B04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0" w:name="_Toc83882316"/>
            <w:r w:rsidRPr="004C2B04">
              <w:rPr>
                <w:color w:val="FFFFFF" w:themeColor="background1"/>
              </w:rPr>
              <w:t>Mellomlagring av returasfalt</w:t>
            </w:r>
            <w:bookmarkEnd w:id="10"/>
          </w:p>
        </w:tc>
      </w:tr>
      <w:tr w:rsidR="00263200" w:rsidRPr="00634D45" w14:paraId="39F0BB1D" w14:textId="77777777" w:rsidTr="007D7563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79FA" w14:textId="13206790" w:rsidR="00263200" w:rsidRPr="00D9440E" w:rsidRDefault="000F7A4F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0F7A4F">
              <w:rPr>
                <w:color w:val="00244E" w:themeColor="text2"/>
                <w:sz w:val="24"/>
                <w:szCs w:val="24"/>
              </w:rPr>
              <w:t>Vil virksomheten mellomlagre returasfalt</w:t>
            </w:r>
            <w:r w:rsidR="007A67EB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2DD54DF" w14:textId="77777777" w:rsidR="00263200" w:rsidRPr="00FF1429" w:rsidRDefault="00263200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0DBBF6" w14:textId="77777777" w:rsidR="00263200" w:rsidRPr="00FF1429" w:rsidRDefault="00263200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263200" w:rsidRPr="00634D45" w14:paraId="53160AEB" w14:textId="77777777" w:rsidTr="007D7563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0CD8" w14:textId="77777777" w:rsidR="00263200" w:rsidRPr="00FF1429" w:rsidRDefault="00263200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7C494FC" w14:textId="77777777" w:rsidR="00263200" w:rsidRPr="00FF1429" w:rsidRDefault="00545F66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01360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0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4B36" w14:textId="77777777" w:rsidR="00263200" w:rsidRPr="00FF1429" w:rsidRDefault="00545F66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5144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00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C4675" w:rsidRPr="00FA6C2A" w14:paraId="59D475B2" w14:textId="77777777" w:rsidTr="000D1CC2">
        <w:trPr>
          <w:trHeight w:val="53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926D" w14:textId="77777777" w:rsidR="00DC4675" w:rsidRPr="00FA6C2A" w:rsidRDefault="00DC4675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DC4675">
              <w:rPr>
                <w:color w:val="00244E" w:themeColor="text2"/>
                <w:sz w:val="24"/>
                <w:szCs w:val="24"/>
              </w:rPr>
              <w:t>Maksimal lagringsmengde?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665089356"/>
              <w:placeholder>
                <w:docPart w:val="546F299DCB204253B50CD2A0129F00E2"/>
              </w:placeholder>
              <w:showingPlcHdr/>
            </w:sdtPr>
            <w:sdtEndPr/>
            <w:sdtContent>
              <w:p w14:paraId="140D35C5" w14:textId="77777777" w:rsidR="00DC4675" w:rsidRPr="00FA6C2A" w:rsidRDefault="00DC4675" w:rsidP="007D7563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1CC2" w:rsidRPr="00FA6C2A" w14:paraId="496EB4B2" w14:textId="77777777" w:rsidTr="007D7563">
        <w:trPr>
          <w:trHeight w:val="19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E3B3" w14:textId="77777777" w:rsidR="000D1CC2" w:rsidRPr="00FA6C2A" w:rsidRDefault="000D1CC2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0D1CC2">
              <w:rPr>
                <w:color w:val="00244E" w:themeColor="text2"/>
                <w:sz w:val="24"/>
                <w:szCs w:val="24"/>
              </w:rPr>
              <w:t>Hvilke sikringstiltak er gjort for å hindre avrenning fra lagringsområdet?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44400169"/>
              <w:placeholder>
                <w:docPart w:val="5F857DE71A824A6FAB315A3DBB2B6DF0"/>
              </w:placeholder>
              <w:showingPlcHdr/>
            </w:sdtPr>
            <w:sdtEndPr/>
            <w:sdtContent>
              <w:p w14:paraId="4B2444C2" w14:textId="77777777" w:rsidR="000D1CC2" w:rsidRPr="00FA6C2A" w:rsidRDefault="000D1CC2" w:rsidP="007D7563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63200" w:rsidRPr="00FA6C2A" w14:paraId="438DA04D" w14:textId="77777777" w:rsidTr="000D1CC2">
        <w:trPr>
          <w:trHeight w:val="19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AAF9" w14:textId="13891296" w:rsidR="00263200" w:rsidRPr="00FA6C2A" w:rsidRDefault="00B358AF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358AF">
              <w:rPr>
                <w:color w:val="00244E" w:themeColor="text2"/>
                <w:sz w:val="24"/>
                <w:szCs w:val="24"/>
              </w:rPr>
              <w:lastRenderedPageBreak/>
              <w:t>Eventuell annen informasjon om lagring av returasfalt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485999303"/>
              <w:placeholder>
                <w:docPart w:val="13E3E668E67C4B9E8E1B26DB86F4FD8E"/>
              </w:placeholder>
              <w:showingPlcHdr/>
            </w:sdtPr>
            <w:sdtEndPr/>
            <w:sdtContent>
              <w:p w14:paraId="1484BE85" w14:textId="77777777" w:rsidR="00263200" w:rsidRPr="00FA6C2A" w:rsidRDefault="00263200" w:rsidP="007D7563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6E951949" w14:textId="7EF96DE7" w:rsidR="00D27D10" w:rsidRDefault="00D27D10">
      <w:pPr>
        <w:rPr>
          <w:lang w:val="nn-NO"/>
        </w:rPr>
      </w:pPr>
    </w:p>
    <w:p w14:paraId="41FA2B82" w14:textId="77777777" w:rsidR="00D27D10" w:rsidRDefault="00D27D10">
      <w:pPr>
        <w:rPr>
          <w:lang w:val="nn-NO"/>
        </w:rPr>
      </w:pPr>
      <w:r>
        <w:rPr>
          <w:lang w:val="nn-NO"/>
        </w:rPr>
        <w:br w:type="page"/>
      </w:r>
    </w:p>
    <w:p w14:paraId="31A41654" w14:textId="77777777" w:rsidR="004644B3" w:rsidRDefault="004644B3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4678"/>
        <w:gridCol w:w="572"/>
        <w:gridCol w:w="137"/>
        <w:gridCol w:w="572"/>
        <w:gridCol w:w="1106"/>
      </w:tblGrid>
      <w:tr w:rsidR="004644B3" w:rsidRPr="000C614E" w14:paraId="4DB8BB40" w14:textId="77777777" w:rsidTr="007D7563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4CB0" w14:textId="7752BCB8" w:rsidR="004644B3" w:rsidRPr="000C614E" w:rsidRDefault="006D5A8C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1" w:name="_Toc83882317"/>
            <w:r w:rsidRPr="006D5A8C">
              <w:rPr>
                <w:color w:val="FFFFFF" w:themeColor="background1"/>
              </w:rPr>
              <w:t>Plassering</w:t>
            </w:r>
            <w:bookmarkEnd w:id="11"/>
          </w:p>
        </w:tc>
      </w:tr>
      <w:tr w:rsidR="005D3B6A" w:rsidRPr="00FA6C2A" w14:paraId="550CDAE0" w14:textId="77777777" w:rsidTr="007D7563">
        <w:trPr>
          <w:trHeight w:val="534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B8D1" w14:textId="77777777" w:rsidR="005D3B6A" w:rsidRPr="00FA6C2A" w:rsidRDefault="005D3B6A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745FE0">
              <w:rPr>
                <w:color w:val="00244E" w:themeColor="text2"/>
                <w:sz w:val="24"/>
                <w:szCs w:val="24"/>
              </w:rPr>
              <w:t xml:space="preserve">Avstand til nærmeste </w:t>
            </w:r>
            <w:r w:rsidRPr="006532F0">
              <w:rPr>
                <w:color w:val="00244E" w:themeColor="text2"/>
                <w:sz w:val="24"/>
                <w:szCs w:val="24"/>
              </w:rPr>
              <w:t xml:space="preserve">bolig, skole, institusjon og lignend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792E2960" w14:textId="77777777" w:rsidR="005D3B6A" w:rsidRPr="00FA6C2A" w:rsidRDefault="00545F66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3263128"/>
                <w:placeholder>
                  <w:docPart w:val="F1F5D1EEED90417B92504AEA10816E50"/>
                </w:placeholder>
                <w:showingPlcHdr/>
              </w:sdtPr>
              <w:sdtEndPr/>
              <w:sdtContent>
                <w:r w:rsidR="005D3B6A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F646F3" w14:textId="77777777" w:rsidR="005D3B6A" w:rsidRPr="00FA6C2A" w:rsidRDefault="005D3B6A" w:rsidP="007D7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5D3B6A" w:rsidRPr="00FA6C2A" w14:paraId="11BEFE63" w14:textId="77777777" w:rsidTr="007D7563">
        <w:trPr>
          <w:trHeight w:val="568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B44A" w14:textId="77777777" w:rsidR="005D3B6A" w:rsidRPr="00FA6C2A" w:rsidRDefault="005D3B6A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F285F">
              <w:rPr>
                <w:color w:val="00244E" w:themeColor="text2"/>
                <w:sz w:val="24"/>
                <w:szCs w:val="24"/>
              </w:rPr>
              <w:t>Type bebyggelse:</w:t>
            </w:r>
          </w:p>
        </w:tc>
        <w:tc>
          <w:tcPr>
            <w:tcW w:w="706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136396614"/>
              <w:placeholder>
                <w:docPart w:val="89C86C69454044DDA131A7BA5D213EAC"/>
              </w:placeholder>
            </w:sdtPr>
            <w:sdtEndPr/>
            <w:sdtContent>
              <w:p w14:paraId="4C5270D2" w14:textId="77777777" w:rsidR="005D3B6A" w:rsidRPr="00FA6C2A" w:rsidRDefault="005D3B6A" w:rsidP="007D7563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644B3" w:rsidRPr="00634D45" w14:paraId="0C34168B" w14:textId="77777777" w:rsidTr="007D7563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72BF" w14:textId="63AF4522" w:rsidR="004644B3" w:rsidRPr="00D9440E" w:rsidRDefault="00683F2D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683F2D">
              <w:rPr>
                <w:color w:val="00244E" w:themeColor="text2"/>
                <w:sz w:val="24"/>
                <w:szCs w:val="24"/>
              </w:rPr>
              <w:t>Oppfyller anlegget krav til avstand i § 24-3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E2E3D3" w14:textId="77777777" w:rsidR="004644B3" w:rsidRPr="00FF1429" w:rsidRDefault="004644B3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4AF8B5" w14:textId="77777777" w:rsidR="004644B3" w:rsidRPr="00FF1429" w:rsidRDefault="004644B3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4644B3" w:rsidRPr="00634D45" w14:paraId="7E625A24" w14:textId="77777777" w:rsidTr="007D7563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7D5B" w14:textId="77777777" w:rsidR="004644B3" w:rsidRPr="00FF1429" w:rsidRDefault="004644B3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42E200" w14:textId="77777777" w:rsidR="004644B3" w:rsidRPr="00FF1429" w:rsidRDefault="00545F66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77285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B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00F4" w14:textId="77777777" w:rsidR="004644B3" w:rsidRPr="00FF1429" w:rsidRDefault="00545F66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40002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B3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675C2BBA" w14:textId="7BCEBD15" w:rsidR="0062060C" w:rsidRDefault="0062060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832"/>
        <w:gridCol w:w="709"/>
        <w:gridCol w:w="1106"/>
      </w:tblGrid>
      <w:tr w:rsidR="0062060C" w:rsidRPr="000C614E" w14:paraId="77B819A9" w14:textId="77777777" w:rsidTr="007D7563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1A588" w14:textId="49D45A59" w:rsidR="0062060C" w:rsidRPr="000C614E" w:rsidRDefault="00297173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2" w:name="_Toc83882318"/>
            <w:r w:rsidRPr="00297173">
              <w:rPr>
                <w:color w:val="FFFFFF" w:themeColor="background1"/>
              </w:rPr>
              <w:t>Renseanlegg</w:t>
            </w:r>
            <w:bookmarkEnd w:id="12"/>
          </w:p>
        </w:tc>
      </w:tr>
      <w:tr w:rsidR="0062060C" w:rsidRPr="00634D45" w14:paraId="779CD745" w14:textId="77777777" w:rsidTr="007D7563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5EA1" w14:textId="256C2F5C" w:rsidR="0062060C" w:rsidRPr="00D9440E" w:rsidRDefault="00E552D9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552D9">
              <w:rPr>
                <w:color w:val="00244E" w:themeColor="text2"/>
                <w:sz w:val="24"/>
                <w:szCs w:val="24"/>
              </w:rPr>
              <w:t>Har virksomheten tørketrommel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7E4389B" w14:textId="77777777" w:rsidR="0062060C" w:rsidRPr="00FF1429" w:rsidRDefault="0062060C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5C5E5C" w14:textId="77777777" w:rsidR="0062060C" w:rsidRPr="00FF1429" w:rsidRDefault="0062060C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2060C" w:rsidRPr="00634D45" w14:paraId="33F24F4A" w14:textId="77777777" w:rsidTr="007D7563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68D4" w14:textId="77777777" w:rsidR="0062060C" w:rsidRPr="00FF1429" w:rsidRDefault="0062060C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F1631D" w14:textId="77777777" w:rsidR="0062060C" w:rsidRPr="00FF1429" w:rsidRDefault="00545F66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38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0C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F7B3" w14:textId="77777777" w:rsidR="0062060C" w:rsidRPr="00FF1429" w:rsidRDefault="00545F66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012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0C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62060C" w:rsidRPr="00FA6C2A" w14:paraId="0541F082" w14:textId="77777777" w:rsidTr="00582F32">
        <w:trPr>
          <w:trHeight w:val="13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ABBD" w14:textId="446C069D" w:rsidR="0062060C" w:rsidRPr="00FA6C2A" w:rsidRDefault="00582F32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582F32">
              <w:rPr>
                <w:color w:val="00244E" w:themeColor="text2"/>
                <w:sz w:val="24"/>
                <w:szCs w:val="24"/>
              </w:rPr>
              <w:t>Type renseanlegg. Beskriv.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75256939"/>
              <w:placeholder>
                <w:docPart w:val="58593542EE334EA6AEB7173CB95D78D0"/>
              </w:placeholder>
              <w:showingPlcHdr/>
            </w:sdtPr>
            <w:sdtEndPr/>
            <w:sdtContent>
              <w:p w14:paraId="2041540B" w14:textId="77777777" w:rsidR="0062060C" w:rsidRPr="00FA6C2A" w:rsidRDefault="0062060C" w:rsidP="007D7563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82F32" w:rsidRPr="00634D45" w14:paraId="3919D02A" w14:textId="77777777" w:rsidTr="007D7563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B9BE" w14:textId="77777777" w:rsidR="0082711A" w:rsidRPr="0082711A" w:rsidRDefault="0082711A" w:rsidP="0082711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2711A">
              <w:rPr>
                <w:color w:val="00244E" w:themeColor="text2"/>
                <w:sz w:val="24"/>
                <w:szCs w:val="24"/>
              </w:rPr>
              <w:t>Oppfyller virksomheten krav til renseanlegg i § 24 – 5?</w:t>
            </w:r>
          </w:p>
          <w:p w14:paraId="7DCAF4CC" w14:textId="46A7D964" w:rsidR="00582F32" w:rsidRPr="00D9440E" w:rsidRDefault="00582F32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E1E3A0E" w14:textId="77777777" w:rsidR="00582F32" w:rsidRPr="00FF1429" w:rsidRDefault="00582F32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A62659" w14:textId="77777777" w:rsidR="00582F32" w:rsidRPr="00FF1429" w:rsidRDefault="00582F32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82F32" w:rsidRPr="00634D45" w14:paraId="498BF80E" w14:textId="77777777" w:rsidTr="007D7563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BF10" w14:textId="77777777" w:rsidR="00582F32" w:rsidRPr="00FF1429" w:rsidRDefault="00582F32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D5A08D" w14:textId="77777777" w:rsidR="00582F32" w:rsidRPr="00FF1429" w:rsidRDefault="00545F66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68903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3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35F5" w14:textId="77777777" w:rsidR="00582F32" w:rsidRPr="00FF1429" w:rsidRDefault="00545F66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058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32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4538C730" w14:textId="254D22F9" w:rsidR="0062060C" w:rsidRDefault="0062060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992"/>
        <w:gridCol w:w="850"/>
        <w:gridCol w:w="1990"/>
        <w:gridCol w:w="709"/>
        <w:gridCol w:w="1106"/>
      </w:tblGrid>
      <w:tr w:rsidR="0062060C" w:rsidRPr="000C614E" w14:paraId="262608C0" w14:textId="77777777" w:rsidTr="007D7563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81BE" w14:textId="28466781" w:rsidR="0062060C" w:rsidRPr="000C614E" w:rsidRDefault="00016D2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3" w:name="_Toc83882319"/>
            <w:r w:rsidRPr="00016D20">
              <w:rPr>
                <w:color w:val="FFFFFF" w:themeColor="background1"/>
              </w:rPr>
              <w:t>Utslipp til luft/skorstein</w:t>
            </w:r>
            <w:bookmarkEnd w:id="13"/>
          </w:p>
        </w:tc>
      </w:tr>
      <w:tr w:rsidR="0062060C" w:rsidRPr="00FA6C2A" w14:paraId="61261439" w14:textId="77777777" w:rsidTr="007D7563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2384" w14:textId="53B6C48E" w:rsidR="0062060C" w:rsidRPr="00FA6C2A" w:rsidRDefault="0044030C" w:rsidP="007D7563">
            <w:pPr>
              <w:rPr>
                <w:sz w:val="24"/>
                <w:szCs w:val="24"/>
              </w:rPr>
            </w:pPr>
            <w:r w:rsidRPr="0044030C">
              <w:rPr>
                <w:color w:val="00244E" w:themeColor="text2"/>
                <w:sz w:val="24"/>
                <w:szCs w:val="24"/>
              </w:rPr>
              <w:t>Skorsteinshøy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F55412" w14:textId="77777777" w:rsidR="0062060C" w:rsidRPr="00FA6C2A" w:rsidRDefault="00545F66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3596852"/>
                <w:placeholder>
                  <w:docPart w:val="95CEABC54C324C2B986B83B9B727C1BB"/>
                </w:placeholder>
                <w:showingPlcHdr/>
              </w:sdtPr>
              <w:sdtEndPr/>
              <w:sdtContent>
                <w:r w:rsidR="0062060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1D90" w14:textId="1A1EBA31" w:rsidR="0062060C" w:rsidRPr="00FA6C2A" w:rsidRDefault="0044030C" w:rsidP="007D7563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62060C" w:rsidRPr="00FA6C2A" w14:paraId="663681FC" w14:textId="77777777" w:rsidTr="007D7563">
        <w:trPr>
          <w:trHeight w:val="54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B2BD" w14:textId="7F199369" w:rsidR="0062060C" w:rsidRPr="00FA6C2A" w:rsidRDefault="00097D42" w:rsidP="007D7563">
            <w:pPr>
              <w:rPr>
                <w:sz w:val="24"/>
                <w:szCs w:val="24"/>
              </w:rPr>
            </w:pPr>
            <w:r w:rsidRPr="00097D42">
              <w:rPr>
                <w:color w:val="00244E" w:themeColor="text2"/>
                <w:sz w:val="24"/>
                <w:szCs w:val="24"/>
              </w:rPr>
              <w:t>Støvkonsentrasjon skorste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EFC2F1" w14:textId="77777777" w:rsidR="0062060C" w:rsidRPr="00FA6C2A" w:rsidRDefault="00545F66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4036514"/>
                <w:placeholder>
                  <w:docPart w:val="7C18FE5156B5486D96172416856464E5"/>
                </w:placeholder>
                <w:showingPlcHdr/>
              </w:sdtPr>
              <w:sdtEndPr/>
              <w:sdtContent>
                <w:r w:rsidR="0062060C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7FED" w14:textId="18AFFB16" w:rsidR="0062060C" w:rsidRPr="00FA6C2A" w:rsidRDefault="00815CC0" w:rsidP="007D7563">
            <w:pPr>
              <w:rPr>
                <w:sz w:val="24"/>
                <w:szCs w:val="24"/>
              </w:rPr>
            </w:pPr>
            <w:r w:rsidRPr="00815CC0">
              <w:rPr>
                <w:color w:val="00244E" w:themeColor="text2"/>
                <w:sz w:val="24"/>
                <w:szCs w:val="24"/>
              </w:rPr>
              <w:t>mg/Nm</w:t>
            </w:r>
            <w:r w:rsidRPr="00815CC0"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</w:p>
        </w:tc>
      </w:tr>
      <w:tr w:rsidR="00C4663D" w:rsidRPr="00FA6C2A" w14:paraId="246F99B9" w14:textId="77777777" w:rsidTr="007D7563">
        <w:trPr>
          <w:trHeight w:val="13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A8D7" w14:textId="560F1082" w:rsidR="00C4663D" w:rsidRPr="00FA6C2A" w:rsidRDefault="006B20FD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6B20FD">
              <w:rPr>
                <w:color w:val="00244E" w:themeColor="text2"/>
                <w:sz w:val="24"/>
                <w:szCs w:val="24"/>
              </w:rPr>
              <w:t>Hvilke tiltak gjøres for å redusere lukt?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69990098"/>
              <w:placeholder>
                <w:docPart w:val="59040045FAD3494AA6EDA95A0D89469B"/>
              </w:placeholder>
              <w:showingPlcHdr/>
            </w:sdtPr>
            <w:sdtEndPr/>
            <w:sdtContent>
              <w:p w14:paraId="36563658" w14:textId="77777777" w:rsidR="00C4663D" w:rsidRPr="00FA6C2A" w:rsidRDefault="00C4663D" w:rsidP="007D7563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B20FD" w:rsidRPr="00634D45" w14:paraId="10A158BC" w14:textId="77777777" w:rsidTr="007D7563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0C75" w14:textId="431908AD" w:rsidR="006B20FD" w:rsidRPr="00D9440E" w:rsidRDefault="00531B88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531B88">
              <w:rPr>
                <w:color w:val="00244E" w:themeColor="text2"/>
                <w:sz w:val="24"/>
                <w:szCs w:val="24"/>
              </w:rPr>
              <w:t>Forekommer klager på lukt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239E58" w14:textId="77777777" w:rsidR="006B20FD" w:rsidRPr="00FF1429" w:rsidRDefault="006B20FD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7E9EDD" w14:textId="77777777" w:rsidR="006B20FD" w:rsidRPr="00FF1429" w:rsidRDefault="006B20FD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B20FD" w:rsidRPr="00634D45" w14:paraId="17B47442" w14:textId="77777777" w:rsidTr="007D7563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CC9C" w14:textId="77777777" w:rsidR="006B20FD" w:rsidRPr="00FF1429" w:rsidRDefault="006B20FD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174BDF" w14:textId="77777777" w:rsidR="006B20FD" w:rsidRPr="00FF1429" w:rsidRDefault="00545F66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49441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0F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83A0" w14:textId="77777777" w:rsidR="006B20FD" w:rsidRPr="00FF1429" w:rsidRDefault="00545F66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1434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0FD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4B952E7F" w14:textId="77777777" w:rsidR="00531B88" w:rsidRDefault="00531B88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1106"/>
      </w:tblGrid>
      <w:tr w:rsidR="00531B88" w:rsidRPr="000C614E" w14:paraId="05B011B8" w14:textId="77777777" w:rsidTr="007D7563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48005" w14:textId="29D3225D" w:rsidR="00531B88" w:rsidRPr="000C614E" w:rsidRDefault="00531B88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4" w:name="_Toc83882320"/>
            <w:r>
              <w:rPr>
                <w:color w:val="FFFFFF" w:themeColor="background1"/>
              </w:rPr>
              <w:t>Støy</w:t>
            </w:r>
            <w:bookmarkEnd w:id="14"/>
          </w:p>
        </w:tc>
      </w:tr>
      <w:tr w:rsidR="00303A3E" w:rsidRPr="00634D45" w14:paraId="1156283E" w14:textId="77777777" w:rsidTr="007D7563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FF3B" w14:textId="77777777" w:rsidR="00303A3E" w:rsidRPr="00D9440E" w:rsidRDefault="00303A3E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303A3E">
              <w:rPr>
                <w:color w:val="00244E" w:themeColor="text2"/>
                <w:sz w:val="24"/>
                <w:szCs w:val="24"/>
              </w:rPr>
              <w:t>Har virksomheten gjennomført støymålinger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919540B" w14:textId="77777777" w:rsidR="00303A3E" w:rsidRPr="00FF1429" w:rsidRDefault="00303A3E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BA337D" w14:textId="77777777" w:rsidR="00303A3E" w:rsidRPr="00FF1429" w:rsidRDefault="00303A3E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303A3E" w:rsidRPr="00634D45" w14:paraId="3985B9FD" w14:textId="77777777" w:rsidTr="007D7563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803B" w14:textId="77777777" w:rsidR="00303A3E" w:rsidRPr="00FF1429" w:rsidRDefault="00303A3E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0E29A1" w14:textId="77777777" w:rsidR="00303A3E" w:rsidRPr="00FF1429" w:rsidRDefault="00545F66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658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3E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E94B" w14:textId="77777777" w:rsidR="00303A3E" w:rsidRPr="00FF1429" w:rsidRDefault="00545F66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4220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3E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531B88" w:rsidRPr="00634D45" w14:paraId="29D2ABBE" w14:textId="77777777" w:rsidTr="007D7563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6169" w14:textId="2714AB4A" w:rsidR="00531B88" w:rsidRPr="00D9440E" w:rsidRDefault="00976160" w:rsidP="00976160">
            <w:pPr>
              <w:rPr>
                <w:color w:val="00244E" w:themeColor="text2"/>
                <w:sz w:val="24"/>
                <w:szCs w:val="24"/>
              </w:rPr>
            </w:pPr>
            <w:r w:rsidRPr="00976160">
              <w:rPr>
                <w:color w:val="00244E" w:themeColor="text2"/>
                <w:sz w:val="24"/>
                <w:szCs w:val="24"/>
              </w:rPr>
              <w:t xml:space="preserve">Oppfyller virksomheten krav til støy i § 24 – 8?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339E15F" w14:textId="77777777" w:rsidR="00531B88" w:rsidRPr="00FF1429" w:rsidRDefault="00531B88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87C664" w14:textId="77777777" w:rsidR="00531B88" w:rsidRPr="00FF1429" w:rsidRDefault="00531B88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31B88" w:rsidRPr="00634D45" w14:paraId="44618083" w14:textId="77777777" w:rsidTr="007D7563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6175" w14:textId="77777777" w:rsidR="00531B88" w:rsidRPr="00FF1429" w:rsidRDefault="00531B88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C8E7948" w14:textId="77777777" w:rsidR="00531B88" w:rsidRPr="00FF1429" w:rsidRDefault="00545F66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7832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8656" w14:textId="77777777" w:rsidR="00531B88" w:rsidRPr="00FF1429" w:rsidRDefault="00545F66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2273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531B88" w:rsidRPr="00634D45" w14:paraId="4A527CDE" w14:textId="77777777" w:rsidTr="007D7563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8C74" w14:textId="6B645C3F" w:rsidR="00531B88" w:rsidRPr="00D9440E" w:rsidRDefault="003D7879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3D7879">
              <w:rPr>
                <w:color w:val="00244E" w:themeColor="text2"/>
                <w:sz w:val="24"/>
                <w:szCs w:val="24"/>
              </w:rPr>
              <w:t>Forekommer klager på støy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101F3B7" w14:textId="77777777" w:rsidR="00531B88" w:rsidRPr="00FF1429" w:rsidRDefault="00531B88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EF8873" w14:textId="77777777" w:rsidR="00531B88" w:rsidRPr="00FF1429" w:rsidRDefault="00531B88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31B88" w:rsidRPr="00634D45" w14:paraId="0EAF0501" w14:textId="77777777" w:rsidTr="007D7563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295D" w14:textId="77777777" w:rsidR="00531B88" w:rsidRPr="00FF1429" w:rsidRDefault="00531B88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778B106" w14:textId="77777777" w:rsidR="00531B88" w:rsidRPr="00FF1429" w:rsidRDefault="00545F66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071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FDA9" w14:textId="77777777" w:rsidR="00531B88" w:rsidRPr="00FF1429" w:rsidRDefault="00545F66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71727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19D406DB" w14:textId="31158E8F" w:rsidR="0079623D" w:rsidRDefault="0079623D">
      <w:pPr>
        <w:rPr>
          <w:lang w:val="nn-NO"/>
        </w:rPr>
      </w:pPr>
    </w:p>
    <w:p w14:paraId="230ACB5C" w14:textId="1CD24EBE" w:rsidR="00964434" w:rsidRDefault="00964434">
      <w:pPr>
        <w:rPr>
          <w:lang w:val="nn-NO"/>
        </w:rPr>
      </w:pPr>
    </w:p>
    <w:p w14:paraId="4B2391B6" w14:textId="77777777" w:rsidR="00964434" w:rsidRDefault="00964434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705AF7" w14:paraId="77E739E2" w14:textId="77777777" w:rsidTr="007D7563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77777777" w:rsidR="0079623D" w:rsidRPr="00DF1E61" w:rsidRDefault="00545F66" w:rsidP="007D7563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DF1E61">
                  <w:rPr>
                    <w:rStyle w:val="PlaceholderTex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Default="0079623D" w:rsidP="007D7563">
            <w:pPr>
              <w:ind w:left="167"/>
              <w:rPr>
                <w:sz w:val="24"/>
                <w:szCs w:val="24"/>
              </w:rPr>
            </w:pPr>
          </w:p>
        </w:tc>
      </w:tr>
      <w:tr w:rsidR="0079623D" w:rsidRPr="004D465A" w14:paraId="66231C69" w14:textId="77777777" w:rsidTr="007D7563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4D465A" w:rsidRDefault="0079623D" w:rsidP="007D7563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4D465A" w:rsidRDefault="0079623D" w:rsidP="007D7563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U</w:t>
            </w:r>
            <w:r w:rsidRPr="004D465A">
              <w:rPr>
                <w:color w:val="00244E" w:themeColor="text2"/>
                <w:sz w:val="24"/>
                <w:szCs w:val="24"/>
              </w:rPr>
              <w:t>nderskrift</w:t>
            </w:r>
          </w:p>
        </w:tc>
      </w:tr>
    </w:tbl>
    <w:p w14:paraId="7A9ADF06" w14:textId="1AADD513" w:rsidR="004A7316" w:rsidRDefault="004A7316">
      <w:pPr>
        <w:rPr>
          <w:lang w:val="nn-NO"/>
        </w:rPr>
      </w:pPr>
      <w:r>
        <w:rPr>
          <w:lang w:val="nn-NO"/>
        </w:rPr>
        <w:br w:type="page"/>
      </w:r>
    </w:p>
    <w:bookmarkEnd w:id="4"/>
    <w:p w14:paraId="753A0F43" w14:textId="77777777" w:rsidR="00C10A0E" w:rsidRPr="001B435B" w:rsidRDefault="001B435B" w:rsidP="001B435B">
      <w:pPr>
        <w:pStyle w:val="Header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2543DDDB" w:rsidR="007D7563" w:rsidRPr="00FA1452" w:rsidRDefault="007D7563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7D7563" w:rsidRDefault="007D7563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7D7563" w:rsidRDefault="00545F66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7D7563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7D7563">
                              <w:t xml:space="preserve"> </w:t>
                            </w:r>
                          </w:p>
                          <w:p w14:paraId="1A8CA703" w14:textId="6E37CF37" w:rsidR="007D7563" w:rsidRPr="00FA1452" w:rsidRDefault="007D7563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2543DDDB" w:rsidR="007D7563" w:rsidRPr="00FA1452" w:rsidRDefault="007D7563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7D7563" w:rsidRDefault="007D7563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7D7563" w:rsidRDefault="00D27D10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7D7563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7D7563">
                        <w:t xml:space="preserve"> </w:t>
                      </w:r>
                    </w:p>
                    <w:p w14:paraId="1A8CA703" w14:textId="6E37CF37" w:rsidR="007D7563" w:rsidRPr="00FA1452" w:rsidRDefault="007D7563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FA357" w14:textId="77777777" w:rsidR="007D7563" w:rsidRDefault="007D7563" w:rsidP="00BE7168">
      <w:r>
        <w:separator/>
      </w:r>
    </w:p>
  </w:endnote>
  <w:endnote w:type="continuationSeparator" w:id="0">
    <w:p w14:paraId="3277D789" w14:textId="77777777" w:rsidR="007D7563" w:rsidRDefault="007D7563" w:rsidP="00BE7168">
      <w:r>
        <w:continuationSeparator/>
      </w:r>
    </w:p>
  </w:endnote>
  <w:endnote w:type="continuationNotice" w:id="1">
    <w:p w14:paraId="6BC29242" w14:textId="77777777" w:rsidR="007D7563" w:rsidRDefault="007D7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2F3" w14:textId="77777777" w:rsidR="007D7563" w:rsidRPr="00A9749F" w:rsidRDefault="007D7563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C5BB4" w14:textId="77777777" w:rsidR="007D7563" w:rsidRDefault="007D7563" w:rsidP="00BE7168">
      <w:r>
        <w:separator/>
      </w:r>
    </w:p>
  </w:footnote>
  <w:footnote w:type="continuationSeparator" w:id="0">
    <w:p w14:paraId="462ABFE3" w14:textId="77777777" w:rsidR="007D7563" w:rsidRDefault="007D7563" w:rsidP="00BE7168">
      <w:r>
        <w:continuationSeparator/>
      </w:r>
    </w:p>
  </w:footnote>
  <w:footnote w:type="continuationNotice" w:id="1">
    <w:p w14:paraId="1A637F74" w14:textId="77777777" w:rsidR="007D7563" w:rsidRDefault="007D7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2C8D" w14:textId="77777777" w:rsidR="007D7563" w:rsidRPr="006B079E" w:rsidRDefault="007D7563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7D7563" w:rsidRPr="006B079E" w:rsidRDefault="007D7563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7D7563" w:rsidRDefault="007D7563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7D7563" w:rsidRDefault="007D7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9FA6" w14:textId="3837BB95" w:rsidR="007D7563" w:rsidRPr="00E05F1A" w:rsidRDefault="007D7563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proofErr w:type="spellStart"/>
    <w:r>
      <w:rPr>
        <w:color w:val="A6A6A6" w:themeColor="background1" w:themeShade="A6"/>
        <w:sz w:val="16"/>
        <w:szCs w:val="16"/>
        <w:lang w:val="nn-NO"/>
      </w:rPr>
      <w:t>forurensningsforskriften</w:t>
    </w:r>
    <w:proofErr w:type="spellEnd"/>
    <w:r>
      <w:rPr>
        <w:color w:val="A6A6A6" w:themeColor="background1" w:themeShade="A6"/>
        <w:sz w:val="16"/>
        <w:szCs w:val="16"/>
        <w:lang w:val="nn-NO"/>
      </w:rPr>
      <w:t xml:space="preserve"> kap. 24</w:t>
    </w:r>
  </w:p>
  <w:p w14:paraId="4E304AF1" w14:textId="45BE6E80" w:rsidR="007D7563" w:rsidRPr="00E05F1A" w:rsidRDefault="007D7563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8A43FF">
      <w:rPr>
        <w:color w:val="A6A6A6" w:themeColor="background1" w:themeShade="A6"/>
        <w:sz w:val="16"/>
        <w:szCs w:val="16"/>
        <w:lang w:val="nn-NO"/>
      </w:rPr>
      <w:t>Januar 2022</w:t>
    </w:r>
  </w:p>
  <w:p w14:paraId="2DB7DCC3" w14:textId="77777777" w:rsidR="007D7563" w:rsidRPr="00E05F1A" w:rsidRDefault="007D7563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7D7563" w:rsidRPr="00E05F1A" w:rsidRDefault="007D7563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r9vEKLFhUfpuUcYAm6P4l9zeoTye1kv4tBFdqtKN4oPVGkof80/rswvF9SH2OOW2lMfFrHj5/NCwK5tMDEL5g==" w:salt="KAzIuIuptZ9+9jvEc7Sw3g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9D5"/>
    <w:rsid w:val="00023C89"/>
    <w:rsid w:val="0002720C"/>
    <w:rsid w:val="0003188E"/>
    <w:rsid w:val="000379FD"/>
    <w:rsid w:val="00041943"/>
    <w:rsid w:val="00060E80"/>
    <w:rsid w:val="0006475A"/>
    <w:rsid w:val="0006660F"/>
    <w:rsid w:val="000712C9"/>
    <w:rsid w:val="00074D13"/>
    <w:rsid w:val="00080723"/>
    <w:rsid w:val="00082135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CDC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85EB5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B435B"/>
    <w:rsid w:val="001C4F22"/>
    <w:rsid w:val="001C6220"/>
    <w:rsid w:val="001D0D7B"/>
    <w:rsid w:val="001D3D2A"/>
    <w:rsid w:val="001D502B"/>
    <w:rsid w:val="001D641B"/>
    <w:rsid w:val="001D718D"/>
    <w:rsid w:val="001E0BAD"/>
    <w:rsid w:val="001E2927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068"/>
    <w:rsid w:val="00245837"/>
    <w:rsid w:val="00246F39"/>
    <w:rsid w:val="00250C0B"/>
    <w:rsid w:val="002626B0"/>
    <w:rsid w:val="00263200"/>
    <w:rsid w:val="00265732"/>
    <w:rsid w:val="00272ED7"/>
    <w:rsid w:val="00273891"/>
    <w:rsid w:val="002822E3"/>
    <w:rsid w:val="0029234C"/>
    <w:rsid w:val="0029391F"/>
    <w:rsid w:val="00297173"/>
    <w:rsid w:val="002A0894"/>
    <w:rsid w:val="002A0A71"/>
    <w:rsid w:val="002A3F53"/>
    <w:rsid w:val="002A477D"/>
    <w:rsid w:val="002A75CF"/>
    <w:rsid w:val="002B5D27"/>
    <w:rsid w:val="002B6695"/>
    <w:rsid w:val="002C2AC3"/>
    <w:rsid w:val="002C3682"/>
    <w:rsid w:val="002C42FC"/>
    <w:rsid w:val="002C4ABC"/>
    <w:rsid w:val="002C4E52"/>
    <w:rsid w:val="002D25DD"/>
    <w:rsid w:val="002D2A57"/>
    <w:rsid w:val="002D648A"/>
    <w:rsid w:val="002E08DF"/>
    <w:rsid w:val="002E7394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D0FE4"/>
    <w:rsid w:val="003D381C"/>
    <w:rsid w:val="003D492A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4D09"/>
    <w:rsid w:val="00405E5A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030C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5973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A0BF5"/>
    <w:rsid w:val="004A1F32"/>
    <w:rsid w:val="004A45E0"/>
    <w:rsid w:val="004A7316"/>
    <w:rsid w:val="004B29CF"/>
    <w:rsid w:val="004C06CB"/>
    <w:rsid w:val="004C23A6"/>
    <w:rsid w:val="004C2B04"/>
    <w:rsid w:val="004D465A"/>
    <w:rsid w:val="004D7646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558B"/>
    <w:rsid w:val="00535891"/>
    <w:rsid w:val="005443CE"/>
    <w:rsid w:val="00545F66"/>
    <w:rsid w:val="005463FD"/>
    <w:rsid w:val="0054673E"/>
    <w:rsid w:val="00547540"/>
    <w:rsid w:val="00551EDB"/>
    <w:rsid w:val="00554624"/>
    <w:rsid w:val="005637E0"/>
    <w:rsid w:val="00566C31"/>
    <w:rsid w:val="00570F17"/>
    <w:rsid w:val="00571C9D"/>
    <w:rsid w:val="00573677"/>
    <w:rsid w:val="00573D5A"/>
    <w:rsid w:val="00576BE0"/>
    <w:rsid w:val="005772E3"/>
    <w:rsid w:val="00580D26"/>
    <w:rsid w:val="00580D53"/>
    <w:rsid w:val="00582F32"/>
    <w:rsid w:val="005910FD"/>
    <w:rsid w:val="005915E2"/>
    <w:rsid w:val="005939F2"/>
    <w:rsid w:val="005A04C2"/>
    <w:rsid w:val="005A2A4F"/>
    <w:rsid w:val="005B0FCA"/>
    <w:rsid w:val="005B1D1D"/>
    <w:rsid w:val="005B2B9A"/>
    <w:rsid w:val="005B4149"/>
    <w:rsid w:val="005B626D"/>
    <w:rsid w:val="005B62AB"/>
    <w:rsid w:val="005C154E"/>
    <w:rsid w:val="005C2640"/>
    <w:rsid w:val="005D1E68"/>
    <w:rsid w:val="005D3B6A"/>
    <w:rsid w:val="005D794A"/>
    <w:rsid w:val="005D7A04"/>
    <w:rsid w:val="005E0E51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07880"/>
    <w:rsid w:val="0061200D"/>
    <w:rsid w:val="0062060C"/>
    <w:rsid w:val="00620B7E"/>
    <w:rsid w:val="0062480E"/>
    <w:rsid w:val="00626742"/>
    <w:rsid w:val="006334A0"/>
    <w:rsid w:val="00634D45"/>
    <w:rsid w:val="006417E7"/>
    <w:rsid w:val="00641AD1"/>
    <w:rsid w:val="00641D5D"/>
    <w:rsid w:val="00646387"/>
    <w:rsid w:val="00650119"/>
    <w:rsid w:val="00652272"/>
    <w:rsid w:val="00652798"/>
    <w:rsid w:val="00652A23"/>
    <w:rsid w:val="0065510D"/>
    <w:rsid w:val="006555C9"/>
    <w:rsid w:val="0065583D"/>
    <w:rsid w:val="0066083F"/>
    <w:rsid w:val="006627DA"/>
    <w:rsid w:val="00663F44"/>
    <w:rsid w:val="006671F7"/>
    <w:rsid w:val="00672776"/>
    <w:rsid w:val="006732F8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B96"/>
    <w:rsid w:val="006B7C01"/>
    <w:rsid w:val="006C5FC8"/>
    <w:rsid w:val="006C6B78"/>
    <w:rsid w:val="006D182B"/>
    <w:rsid w:val="006D5A8C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167AD"/>
    <w:rsid w:val="00720147"/>
    <w:rsid w:val="00726D7C"/>
    <w:rsid w:val="00727CA6"/>
    <w:rsid w:val="00732005"/>
    <w:rsid w:val="00732261"/>
    <w:rsid w:val="00745FE0"/>
    <w:rsid w:val="00746660"/>
    <w:rsid w:val="00747FFE"/>
    <w:rsid w:val="00750DF7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9103B"/>
    <w:rsid w:val="00791ADE"/>
    <w:rsid w:val="00792AB9"/>
    <w:rsid w:val="0079571B"/>
    <w:rsid w:val="00796180"/>
    <w:rsid w:val="0079623D"/>
    <w:rsid w:val="007971C7"/>
    <w:rsid w:val="007A2E8F"/>
    <w:rsid w:val="007A56CC"/>
    <w:rsid w:val="007A67EB"/>
    <w:rsid w:val="007B0195"/>
    <w:rsid w:val="007C0611"/>
    <w:rsid w:val="007C5093"/>
    <w:rsid w:val="007C6FBA"/>
    <w:rsid w:val="007C7964"/>
    <w:rsid w:val="007D0C57"/>
    <w:rsid w:val="007D5330"/>
    <w:rsid w:val="007D7563"/>
    <w:rsid w:val="007E084E"/>
    <w:rsid w:val="007E4BCD"/>
    <w:rsid w:val="007E73F7"/>
    <w:rsid w:val="007F4B95"/>
    <w:rsid w:val="007F5977"/>
    <w:rsid w:val="007F59A0"/>
    <w:rsid w:val="00802362"/>
    <w:rsid w:val="0080328F"/>
    <w:rsid w:val="008052BB"/>
    <w:rsid w:val="00815CC0"/>
    <w:rsid w:val="00816036"/>
    <w:rsid w:val="00820DF6"/>
    <w:rsid w:val="0082711A"/>
    <w:rsid w:val="0083266A"/>
    <w:rsid w:val="008329E3"/>
    <w:rsid w:val="00836A61"/>
    <w:rsid w:val="00842B47"/>
    <w:rsid w:val="0085422C"/>
    <w:rsid w:val="008579B1"/>
    <w:rsid w:val="00861101"/>
    <w:rsid w:val="00863ED6"/>
    <w:rsid w:val="008702C4"/>
    <w:rsid w:val="00871BE2"/>
    <w:rsid w:val="008727DE"/>
    <w:rsid w:val="00877B1F"/>
    <w:rsid w:val="00883697"/>
    <w:rsid w:val="00885FAB"/>
    <w:rsid w:val="008929AA"/>
    <w:rsid w:val="00892E21"/>
    <w:rsid w:val="008A2E58"/>
    <w:rsid w:val="008A43FF"/>
    <w:rsid w:val="008A4FD0"/>
    <w:rsid w:val="008A547A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3C7E"/>
    <w:rsid w:val="008D3F8A"/>
    <w:rsid w:val="008E1DEE"/>
    <w:rsid w:val="008E50E3"/>
    <w:rsid w:val="008E71C6"/>
    <w:rsid w:val="008F1BCB"/>
    <w:rsid w:val="008F263F"/>
    <w:rsid w:val="008F285F"/>
    <w:rsid w:val="008F34D8"/>
    <w:rsid w:val="008F7B22"/>
    <w:rsid w:val="00900B3C"/>
    <w:rsid w:val="009046B0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812CE"/>
    <w:rsid w:val="00982E91"/>
    <w:rsid w:val="009848BE"/>
    <w:rsid w:val="00990292"/>
    <w:rsid w:val="00991203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E7063"/>
    <w:rsid w:val="009F2614"/>
    <w:rsid w:val="009F3EF9"/>
    <w:rsid w:val="00A00E53"/>
    <w:rsid w:val="00A03199"/>
    <w:rsid w:val="00A0335E"/>
    <w:rsid w:val="00A0337F"/>
    <w:rsid w:val="00A0724B"/>
    <w:rsid w:val="00A142BB"/>
    <w:rsid w:val="00A15918"/>
    <w:rsid w:val="00A1663B"/>
    <w:rsid w:val="00A274E1"/>
    <w:rsid w:val="00A27770"/>
    <w:rsid w:val="00A33829"/>
    <w:rsid w:val="00A34933"/>
    <w:rsid w:val="00A36417"/>
    <w:rsid w:val="00A37A64"/>
    <w:rsid w:val="00A37CF7"/>
    <w:rsid w:val="00A46018"/>
    <w:rsid w:val="00A50654"/>
    <w:rsid w:val="00A53723"/>
    <w:rsid w:val="00A5559E"/>
    <w:rsid w:val="00A56079"/>
    <w:rsid w:val="00A60C7D"/>
    <w:rsid w:val="00A60CB0"/>
    <w:rsid w:val="00A61AE5"/>
    <w:rsid w:val="00A647F7"/>
    <w:rsid w:val="00A665CC"/>
    <w:rsid w:val="00A67116"/>
    <w:rsid w:val="00A70C5D"/>
    <w:rsid w:val="00A72E8D"/>
    <w:rsid w:val="00A76908"/>
    <w:rsid w:val="00A776E3"/>
    <w:rsid w:val="00A77D36"/>
    <w:rsid w:val="00A80F46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16D8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4339"/>
    <w:rsid w:val="00B24DDD"/>
    <w:rsid w:val="00B25958"/>
    <w:rsid w:val="00B31B78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6A07"/>
    <w:rsid w:val="00B603E7"/>
    <w:rsid w:val="00B6137A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264"/>
    <w:rsid w:val="00BA03FC"/>
    <w:rsid w:val="00BA0CE7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1B31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64B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878E1"/>
    <w:rsid w:val="00C947BB"/>
    <w:rsid w:val="00C948B8"/>
    <w:rsid w:val="00C97D05"/>
    <w:rsid w:val="00CA06C1"/>
    <w:rsid w:val="00CA329A"/>
    <w:rsid w:val="00CB0755"/>
    <w:rsid w:val="00CB0EA7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5688"/>
    <w:rsid w:val="00D06607"/>
    <w:rsid w:val="00D1134A"/>
    <w:rsid w:val="00D155CB"/>
    <w:rsid w:val="00D15A91"/>
    <w:rsid w:val="00D223F5"/>
    <w:rsid w:val="00D22856"/>
    <w:rsid w:val="00D26B11"/>
    <w:rsid w:val="00D27D10"/>
    <w:rsid w:val="00D3217A"/>
    <w:rsid w:val="00D40437"/>
    <w:rsid w:val="00D4530B"/>
    <w:rsid w:val="00D55057"/>
    <w:rsid w:val="00D63DB9"/>
    <w:rsid w:val="00D65CF1"/>
    <w:rsid w:val="00D66FD7"/>
    <w:rsid w:val="00D67ACC"/>
    <w:rsid w:val="00D738F6"/>
    <w:rsid w:val="00D752D0"/>
    <w:rsid w:val="00D8474D"/>
    <w:rsid w:val="00D853B6"/>
    <w:rsid w:val="00D8774B"/>
    <w:rsid w:val="00D9019E"/>
    <w:rsid w:val="00D9440E"/>
    <w:rsid w:val="00D95B45"/>
    <w:rsid w:val="00DA0A0B"/>
    <w:rsid w:val="00DA28AA"/>
    <w:rsid w:val="00DA28ED"/>
    <w:rsid w:val="00DA740A"/>
    <w:rsid w:val="00DB020E"/>
    <w:rsid w:val="00DB2492"/>
    <w:rsid w:val="00DC305D"/>
    <w:rsid w:val="00DC4675"/>
    <w:rsid w:val="00DC79FD"/>
    <w:rsid w:val="00DD0677"/>
    <w:rsid w:val="00DD1BFD"/>
    <w:rsid w:val="00DD641B"/>
    <w:rsid w:val="00DE05D3"/>
    <w:rsid w:val="00DE4729"/>
    <w:rsid w:val="00DF1E61"/>
    <w:rsid w:val="00DF7B48"/>
    <w:rsid w:val="00E05F1A"/>
    <w:rsid w:val="00E10D5C"/>
    <w:rsid w:val="00E12D87"/>
    <w:rsid w:val="00E13829"/>
    <w:rsid w:val="00E13F13"/>
    <w:rsid w:val="00E142E0"/>
    <w:rsid w:val="00E225E0"/>
    <w:rsid w:val="00E23DEC"/>
    <w:rsid w:val="00E27E55"/>
    <w:rsid w:val="00E34D2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423"/>
    <w:rsid w:val="00EB1AD3"/>
    <w:rsid w:val="00EB41B0"/>
    <w:rsid w:val="00EB4CE5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EF0BC0"/>
    <w:rsid w:val="00F00BF1"/>
    <w:rsid w:val="00F02D4B"/>
    <w:rsid w:val="00F06B88"/>
    <w:rsid w:val="00F132C2"/>
    <w:rsid w:val="00F25376"/>
    <w:rsid w:val="00F40D0F"/>
    <w:rsid w:val="00F4736C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1D2B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4B7C"/>
    <w:rsid w:val="00FF5833"/>
    <w:rsid w:val="00FF7212"/>
    <w:rsid w:val="16FAE5D5"/>
    <w:rsid w:val="4DF6DE98"/>
    <w:rsid w:val="6719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5D3CA09955451A99A99F11517A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C412-D590-49E5-BD3D-2BC66C418C76}"/>
      </w:docPartPr>
      <w:docPartBody>
        <w:p w:rsidR="00F613BB" w:rsidRDefault="00935DC2" w:rsidP="00935DC2">
          <w:pPr>
            <w:pStyle w:val="BC5D3CA09955451A99A99F11517A9AF7"/>
          </w:pPr>
          <w:r w:rsidRPr="00946EB5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070E4A31E2E34610B7910F72DA12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59C6-5E72-4A6C-9E61-8AED150B2695}"/>
      </w:docPartPr>
      <w:docPartBody>
        <w:p w:rsidR="00F613BB" w:rsidRDefault="00935DC2" w:rsidP="00935DC2">
          <w:pPr>
            <w:pStyle w:val="070E4A31E2E34610B7910F72DA121C37"/>
          </w:pP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2E87228B37974787B9C9FBC02169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9DE2-AF8C-4083-9840-576E01136368}"/>
      </w:docPartPr>
      <w:docPartBody>
        <w:p w:rsidR="00F613BB" w:rsidRDefault="00935DC2" w:rsidP="00935DC2">
          <w:pPr>
            <w:pStyle w:val="2E87228B37974787B9C9FBC021696922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AF6877FE97E4E828255D8815415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ADB7-E0CB-4A9E-ABDC-1C7F7FA3176D}"/>
      </w:docPartPr>
      <w:docPartBody>
        <w:p w:rsidR="00F613BB" w:rsidRDefault="00935DC2" w:rsidP="00935DC2">
          <w:pPr>
            <w:pStyle w:val="3AF6877FE97E4E828255D8815415E84B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16ECAB3FED54090A24F46249927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5B18-F9A6-4569-A644-A4ECBC4CD2C5}"/>
      </w:docPartPr>
      <w:docPartBody>
        <w:p w:rsidR="00F613BB" w:rsidRDefault="00935DC2" w:rsidP="00935DC2">
          <w:pPr>
            <w:pStyle w:val="016ECAB3FED54090A24F462499279A8D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31FEB41C04B426BA512A4CD2F72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52A4-108A-41F1-9D16-085CBE147C1C}"/>
      </w:docPartPr>
      <w:docPartBody>
        <w:p w:rsidR="00F613BB" w:rsidRDefault="00935DC2" w:rsidP="00935DC2">
          <w:pPr>
            <w:pStyle w:val="D31FEB41C04B426BA512A4CD2F72C406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3E3E668E67C4B9E8E1B26DB86F4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A6357-A844-45B3-8CD5-BF4CFFD6E7D1}"/>
      </w:docPartPr>
      <w:docPartBody>
        <w:p w:rsidR="00F613BB" w:rsidRDefault="00935DC2" w:rsidP="00935DC2">
          <w:pPr>
            <w:pStyle w:val="13E3E668E67C4B9E8E1B26DB86F4FD8E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46F299DCB204253B50CD2A0129F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D521-CCB7-4F47-9AE3-09D86EB81D61}"/>
      </w:docPartPr>
      <w:docPartBody>
        <w:p w:rsidR="00F613BB" w:rsidRDefault="00935DC2" w:rsidP="00935DC2">
          <w:pPr>
            <w:pStyle w:val="546F299DCB204253B50CD2A0129F00E2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F857DE71A824A6FAB315A3DBB2B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22AF-26C2-4CBD-90F8-F54FCE39E61D}"/>
      </w:docPartPr>
      <w:docPartBody>
        <w:p w:rsidR="00F613BB" w:rsidRDefault="00935DC2" w:rsidP="00935DC2">
          <w:pPr>
            <w:pStyle w:val="5F857DE71A824A6FAB315A3DBB2B6DF0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5CEABC54C324C2B986B83B9B727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E043-EABC-42EF-9663-3E073BFCFF62}"/>
      </w:docPartPr>
      <w:docPartBody>
        <w:p w:rsidR="00F613BB" w:rsidRDefault="00935DC2" w:rsidP="00935DC2">
          <w:pPr>
            <w:pStyle w:val="95CEABC54C324C2B986B83B9B727C1BB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7C18FE5156B5486D961724168564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0D28-ACD5-4B22-8464-B72BADB7042F}"/>
      </w:docPartPr>
      <w:docPartBody>
        <w:p w:rsidR="00F613BB" w:rsidRDefault="00935DC2" w:rsidP="00935DC2">
          <w:pPr>
            <w:pStyle w:val="7C18FE5156B5486D96172416856464E5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8593542EE334EA6AEB7173CB95D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AE5E-7C99-43B9-90E7-C2DBBF13B6E2}"/>
      </w:docPartPr>
      <w:docPartBody>
        <w:p w:rsidR="00F613BB" w:rsidRDefault="00935DC2" w:rsidP="00935DC2">
          <w:pPr>
            <w:pStyle w:val="58593542EE334EA6AEB7173CB95D78D0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9040045FAD3494AA6EDA95A0D89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7222-5F64-4804-8032-631345CEDE59}"/>
      </w:docPartPr>
      <w:docPartBody>
        <w:p w:rsidR="00F613BB" w:rsidRDefault="00935DC2" w:rsidP="00935DC2">
          <w:pPr>
            <w:pStyle w:val="59040045FAD3494AA6EDA95A0D89469B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F613BB" w:rsidRDefault="00935DC2" w:rsidP="00935DC2">
          <w:pPr>
            <w:pStyle w:val="30693164C30048E8BCE170A0E959E07E"/>
          </w:pPr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F1F5D1EEED90417B92504AEA10816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1ED2-EF41-4982-B57C-2FD38BB3D133}"/>
      </w:docPartPr>
      <w:docPartBody>
        <w:p w:rsidR="00DF2395" w:rsidRDefault="00935DC2" w:rsidP="00935DC2">
          <w:pPr>
            <w:pStyle w:val="F1F5D1EEED90417B92504AEA10816E50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89C86C69454044DDA131A7BA5D2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68A4-2782-407C-815A-D23655B9BFE8}"/>
      </w:docPartPr>
      <w:docPartBody>
        <w:p w:rsidR="00DF2395" w:rsidRDefault="00D8774B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E85B17C2ED0433BB6AA0E8FF370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A256B-6CAE-4724-919D-B3B4ABD0131E}"/>
      </w:docPartPr>
      <w:docPartBody>
        <w:p w:rsidR="00935DC2" w:rsidRDefault="00935DC2" w:rsidP="00935DC2">
          <w:pPr>
            <w:pStyle w:val="4E85B17C2ED0433BB6AA0E8FF3706F84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56CD96198E84E1FA3760C916F4F1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0735-7315-45F3-A22F-8AAAB49671EF}"/>
      </w:docPartPr>
      <w:docPartBody>
        <w:p w:rsidR="00935DC2" w:rsidRDefault="00935DC2" w:rsidP="00935DC2">
          <w:pPr>
            <w:pStyle w:val="456CD96198E84E1FA3760C916F4F1CA3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4B23A2F3BC4488990555B235369F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98AB-8792-416E-91A2-CB3BF203643D}"/>
      </w:docPartPr>
      <w:docPartBody>
        <w:p w:rsidR="00935DC2" w:rsidRDefault="00935DC2" w:rsidP="00935DC2">
          <w:pPr>
            <w:pStyle w:val="F4B23A2F3BC4488990555B235369FBD7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00037C72D724D1C92651677FFAB9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EA73-C019-4AF1-A322-51A5F2CEBF76}"/>
      </w:docPartPr>
      <w:docPartBody>
        <w:p w:rsidR="00935DC2" w:rsidRDefault="00935DC2" w:rsidP="00935DC2">
          <w:pPr>
            <w:pStyle w:val="E00037C72D724D1C92651677FFAB9E8F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5FEFC0E2070470AA905E4934F92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629C-0648-4D16-AF01-7715093FB4CE}"/>
      </w:docPartPr>
      <w:docPartBody>
        <w:p w:rsidR="00935DC2" w:rsidRDefault="00935DC2" w:rsidP="00935DC2">
          <w:pPr>
            <w:pStyle w:val="B5FEFC0E2070470AA905E4934F926B9B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F883385B6A642118FF65881EF8DE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BC31-7763-4E9F-B461-2296C78A8122}"/>
      </w:docPartPr>
      <w:docPartBody>
        <w:p w:rsidR="00935DC2" w:rsidRDefault="00935DC2" w:rsidP="00935DC2">
          <w:pPr>
            <w:pStyle w:val="8F883385B6A642118FF65881EF8DE5AF1"/>
          </w:pPr>
          <w:r>
            <w:rPr>
              <w:rStyle w:val="PlaceholderText"/>
              <w:sz w:val="24"/>
              <w:szCs w:val="24"/>
            </w:rPr>
            <w:t>Sett inn org.nr.</w:t>
          </w:r>
        </w:p>
      </w:docPartBody>
    </w:docPart>
    <w:docPart>
      <w:docPartPr>
        <w:name w:val="E5CF069D5CD34917A062E5266F9B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FEE8C-5CAB-4F32-AF08-F8C224CCA9D3}"/>
      </w:docPartPr>
      <w:docPartBody>
        <w:p w:rsidR="00935DC2" w:rsidRDefault="00935DC2" w:rsidP="00935DC2">
          <w:pPr>
            <w:pStyle w:val="E5CF069D5CD34917A062E5266F9B15C3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1066E9B4B174FFE9C810308454E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E7D9-2535-4251-ABC5-5ECC4B27CF67}"/>
      </w:docPartPr>
      <w:docPartBody>
        <w:p w:rsidR="00935DC2" w:rsidRDefault="00935DC2" w:rsidP="00935DC2">
          <w:pPr>
            <w:pStyle w:val="E1066E9B4B174FFE9C810308454E7BE6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D875B0D90F0473EA44E247104A02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D955-A891-4C15-A309-516CE820782A}"/>
      </w:docPartPr>
      <w:docPartBody>
        <w:p w:rsidR="00935DC2" w:rsidRDefault="00935DC2" w:rsidP="00935DC2">
          <w:pPr>
            <w:pStyle w:val="AD875B0D90F0473EA44E247104A02B05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3849E82F5444A0BBDC398490300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0A08-888A-4CC4-991F-56747FBA09BC}"/>
      </w:docPartPr>
      <w:docPartBody>
        <w:p w:rsidR="00935DC2" w:rsidRDefault="00935DC2" w:rsidP="00935DC2">
          <w:pPr>
            <w:pStyle w:val="A3849E82F5444A0BBDC39849030061FA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4EFB3369D7A4139A7C276767D70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5501-63BB-4777-B693-B4CF772BF256}"/>
      </w:docPartPr>
      <w:docPartBody>
        <w:p w:rsidR="00935DC2" w:rsidRDefault="00935DC2" w:rsidP="00935DC2">
          <w:pPr>
            <w:pStyle w:val="C4EFB3369D7A4139A7C276767D707945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D45A222C7AE493BB7742938DEDB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F50C-B604-4C8D-8E0F-773211F566DA}"/>
      </w:docPartPr>
      <w:docPartBody>
        <w:p w:rsidR="00935DC2" w:rsidRDefault="00935DC2" w:rsidP="00935DC2">
          <w:pPr>
            <w:pStyle w:val="6D45A222C7AE493BB7742938DEDB640B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81936AD04C1403CB10AC494E294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E2A0-BF31-4FE8-803A-E3355BD56210}"/>
      </w:docPartPr>
      <w:docPartBody>
        <w:p w:rsidR="00935DC2" w:rsidRDefault="00935DC2" w:rsidP="00935DC2">
          <w:pPr>
            <w:pStyle w:val="C81936AD04C1403CB10AC494E29492FA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E96F2E8F1BD44E596DE328779A8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2C02-C3FD-4B4E-99B8-5914CFD524FF}"/>
      </w:docPartPr>
      <w:docPartBody>
        <w:p w:rsidR="00935DC2" w:rsidRDefault="00935DC2" w:rsidP="00935DC2">
          <w:pPr>
            <w:pStyle w:val="EE96F2E8F1BD44E596DE328779A8AC49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76FFE4E65F540E0900AB6652E41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62D07-F5B4-44BF-A58C-8E54DDCD459D}"/>
      </w:docPartPr>
      <w:docPartBody>
        <w:p w:rsidR="00935DC2" w:rsidRDefault="00935DC2" w:rsidP="00935DC2">
          <w:pPr>
            <w:pStyle w:val="C76FFE4E65F540E0900AB6652E41A0E71"/>
          </w:pPr>
          <w:r>
            <w:rPr>
              <w:rStyle w:val="PlaceholderText"/>
              <w:sz w:val="24"/>
              <w:szCs w:val="24"/>
            </w:rPr>
            <w:t>Sett inn org.nr.</w:t>
          </w:r>
        </w:p>
      </w:docPartBody>
    </w:docPart>
    <w:docPart>
      <w:docPartPr>
        <w:name w:val="F06C6730A6BA4C8DB4F8451B9BA0A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2B7F-B4D0-4102-B8E0-791B6D078591}"/>
      </w:docPartPr>
      <w:docPartBody>
        <w:p w:rsidR="00935DC2" w:rsidRDefault="00935DC2" w:rsidP="00935DC2">
          <w:pPr>
            <w:pStyle w:val="F06C6730A6BA4C8DB4F8451B9BA0AA6D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A7A89E456024486916488DCD01E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559B5-CDDC-4837-9EB2-61395EC5BA26}"/>
      </w:docPartPr>
      <w:docPartBody>
        <w:p w:rsidR="00935DC2" w:rsidRDefault="00935DC2" w:rsidP="00935DC2">
          <w:pPr>
            <w:pStyle w:val="1A7A89E456024486916488DCD01EDFED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C0DF7D86C684426B2DBBE24BE46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C2E1-1342-4269-B83F-F8647BF4206B}"/>
      </w:docPartPr>
      <w:docPartBody>
        <w:p w:rsidR="00935DC2" w:rsidRDefault="00935DC2" w:rsidP="00935DC2">
          <w:pPr>
            <w:pStyle w:val="5C0DF7D86C684426B2DBBE24BE468ACD1"/>
          </w:pPr>
          <w:r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6F18C96015F46DAA64391CE878E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829C-8235-45BE-AA7E-B36DE1E7F4A7}"/>
      </w:docPartPr>
      <w:docPartBody>
        <w:p w:rsidR="00935DC2" w:rsidRDefault="00935DC2" w:rsidP="00935DC2">
          <w:pPr>
            <w:pStyle w:val="E6F18C96015F46DAA64391CE878ECF691"/>
          </w:pPr>
          <w:r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DE44772C8E54E9DBAE88697F44F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89244-A532-49F4-8924-BC9539EAFB19}"/>
      </w:docPartPr>
      <w:docPartBody>
        <w:p w:rsidR="00935DC2" w:rsidRDefault="00935DC2" w:rsidP="00935DC2">
          <w:pPr>
            <w:pStyle w:val="CDE44772C8E54E9DBAE88697F44F167B1"/>
          </w:pPr>
          <w:r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D5E7A36CEB448C5B8B51A03244B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98B0-184B-48E1-B186-FEB05BD5C97D}"/>
      </w:docPartPr>
      <w:docPartBody>
        <w:p w:rsidR="00935DC2" w:rsidRDefault="00935DC2" w:rsidP="00935DC2">
          <w:pPr>
            <w:pStyle w:val="BD5E7A36CEB448C5B8B51A03244BD4DC1"/>
          </w:pPr>
          <w:r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6A5A02D0D53D471ABB8B8E9D1956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981C-ABE6-4E63-9064-0D38DE2C9A50}"/>
      </w:docPartPr>
      <w:docPartBody>
        <w:p w:rsidR="00935DC2" w:rsidRDefault="00935DC2" w:rsidP="00935DC2">
          <w:pPr>
            <w:pStyle w:val="6A5A02D0D53D471ABB8B8E9D195645CA1"/>
          </w:pPr>
          <w:r>
            <w:rPr>
              <w:rStyle w:val="PlaceholderText"/>
              <w:sz w:val="24"/>
              <w:szCs w:val="24"/>
            </w:rPr>
            <w:t>XXXXXXX</w:t>
          </w:r>
        </w:p>
      </w:docPartBody>
    </w:docPart>
    <w:docPart>
      <w:docPartPr>
        <w:name w:val="24328EE6CD7C468E809517030978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CEBC-05D0-4513-BD08-45EF3D84CD38}"/>
      </w:docPartPr>
      <w:docPartBody>
        <w:p w:rsidR="00935DC2" w:rsidRDefault="00935DC2" w:rsidP="00935DC2">
          <w:pPr>
            <w:pStyle w:val="24328EE6CD7C468E80951703097866081"/>
          </w:pPr>
          <w:r>
            <w:rPr>
              <w:rStyle w:val="PlaceholderText"/>
              <w:sz w:val="24"/>
              <w:szCs w:val="24"/>
            </w:rPr>
            <w:t>XXXXXX</w:t>
          </w:r>
        </w:p>
      </w:docPartBody>
    </w:docPart>
    <w:docPart>
      <w:docPartPr>
        <w:name w:val="E4F9A02507674D3ABD2728CE51E3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4C58-26BF-4B51-9617-3371EECABA09}"/>
      </w:docPartPr>
      <w:docPartBody>
        <w:p w:rsidR="00935DC2" w:rsidRDefault="00935DC2" w:rsidP="00935DC2">
          <w:pPr>
            <w:pStyle w:val="E4F9A02507674D3ABD2728CE51E34CA01"/>
          </w:pPr>
          <w:r>
            <w:rPr>
              <w:rStyle w:val="PlaceholderText"/>
              <w:sz w:val="24"/>
              <w:szCs w:val="24"/>
            </w:rPr>
            <w:t>XX.XX.XXXX</w:t>
          </w:r>
        </w:p>
      </w:docPartBody>
    </w:docPart>
    <w:docPart>
      <w:docPartPr>
        <w:name w:val="3FD68FF3238A48219148D51E42A1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9DB7-1365-4675-85A0-9E93FC3CF803}"/>
      </w:docPartPr>
      <w:docPartBody>
        <w:p w:rsidR="00935DC2" w:rsidRDefault="00935DC2" w:rsidP="00935DC2">
          <w:pPr>
            <w:pStyle w:val="3FD68FF3238A48219148D51E42A184941"/>
          </w:pPr>
          <w:r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96BB3D4D45545FE9A4BD7422860C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3491-645D-444D-B0F1-717432708799}"/>
      </w:docPartPr>
      <w:docPartBody>
        <w:p w:rsidR="00000000" w:rsidRDefault="00935DC2" w:rsidP="00935DC2">
          <w:pPr>
            <w:pStyle w:val="D96BB3D4D45545FE9A4BD7422860C1721"/>
          </w:pPr>
          <w:r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9072BFA561A4C038F85223CE8F8D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20AF-964B-4C71-BC2E-A2569EC1E210}"/>
      </w:docPartPr>
      <w:docPartBody>
        <w:p w:rsidR="00000000" w:rsidRDefault="00935DC2" w:rsidP="00935DC2">
          <w:pPr>
            <w:pStyle w:val="49072BFA561A4C038F85223CE8F8D6461"/>
          </w:pPr>
          <w:r>
            <w:rPr>
              <w:rStyle w:val="PlaceholderText"/>
              <w:sz w:val="24"/>
              <w:szCs w:val="24"/>
            </w:rP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A54A8"/>
    <w:rsid w:val="000C2A03"/>
    <w:rsid w:val="00105DF7"/>
    <w:rsid w:val="001764CC"/>
    <w:rsid w:val="00313D32"/>
    <w:rsid w:val="00350B1C"/>
    <w:rsid w:val="00380923"/>
    <w:rsid w:val="00383767"/>
    <w:rsid w:val="00491B94"/>
    <w:rsid w:val="00506D3D"/>
    <w:rsid w:val="00507F7F"/>
    <w:rsid w:val="0053239A"/>
    <w:rsid w:val="005463FD"/>
    <w:rsid w:val="005638BF"/>
    <w:rsid w:val="0057223A"/>
    <w:rsid w:val="005965EE"/>
    <w:rsid w:val="005A2499"/>
    <w:rsid w:val="005A432D"/>
    <w:rsid w:val="005E249F"/>
    <w:rsid w:val="006A377A"/>
    <w:rsid w:val="007514B1"/>
    <w:rsid w:val="00885303"/>
    <w:rsid w:val="0092545B"/>
    <w:rsid w:val="00935DC2"/>
    <w:rsid w:val="00954112"/>
    <w:rsid w:val="00990871"/>
    <w:rsid w:val="009C6B79"/>
    <w:rsid w:val="00A034B6"/>
    <w:rsid w:val="00A038EA"/>
    <w:rsid w:val="00AE5A82"/>
    <w:rsid w:val="00BE0939"/>
    <w:rsid w:val="00BF3B78"/>
    <w:rsid w:val="00C74A3C"/>
    <w:rsid w:val="00C84703"/>
    <w:rsid w:val="00D13C27"/>
    <w:rsid w:val="00D14A46"/>
    <w:rsid w:val="00D151C2"/>
    <w:rsid w:val="00D8774B"/>
    <w:rsid w:val="00DC02D3"/>
    <w:rsid w:val="00DE4BDE"/>
    <w:rsid w:val="00DF2395"/>
    <w:rsid w:val="00E95A6D"/>
    <w:rsid w:val="00F464B5"/>
    <w:rsid w:val="00F613BB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DC2"/>
    <w:rPr>
      <w:color w:val="808080"/>
    </w:rPr>
  </w:style>
  <w:style w:type="paragraph" w:customStyle="1" w:styleId="4E85B17C2ED0433BB6AA0E8FF3706F84">
    <w:name w:val="4E85B17C2ED0433BB6AA0E8FF3706F84"/>
    <w:rsid w:val="005965EE"/>
  </w:style>
  <w:style w:type="paragraph" w:customStyle="1" w:styleId="456CD96198E84E1FA3760C916F4F1CA3">
    <w:name w:val="456CD96198E84E1FA3760C916F4F1CA3"/>
    <w:rsid w:val="005965EE"/>
  </w:style>
  <w:style w:type="paragraph" w:customStyle="1" w:styleId="F4B23A2F3BC4488990555B235369FBD7">
    <w:name w:val="F4B23A2F3BC4488990555B235369FBD7"/>
    <w:rsid w:val="005965EE"/>
  </w:style>
  <w:style w:type="paragraph" w:customStyle="1" w:styleId="E00037C72D724D1C92651677FFAB9E8F">
    <w:name w:val="E00037C72D724D1C92651677FFAB9E8F"/>
    <w:rsid w:val="005965EE"/>
  </w:style>
  <w:style w:type="paragraph" w:customStyle="1" w:styleId="B5FEFC0E2070470AA905E4934F926B9B">
    <w:name w:val="B5FEFC0E2070470AA905E4934F926B9B"/>
    <w:rsid w:val="005965EE"/>
  </w:style>
  <w:style w:type="paragraph" w:customStyle="1" w:styleId="8F883385B6A642118FF65881EF8DE5AF">
    <w:name w:val="8F883385B6A642118FF65881EF8DE5AF"/>
    <w:rsid w:val="005965EE"/>
  </w:style>
  <w:style w:type="paragraph" w:customStyle="1" w:styleId="E5CF069D5CD34917A062E5266F9B15C3">
    <w:name w:val="E5CF069D5CD34917A062E5266F9B15C3"/>
    <w:rsid w:val="005965EE"/>
  </w:style>
  <w:style w:type="paragraph" w:customStyle="1" w:styleId="E1066E9B4B174FFE9C810308454E7BE6">
    <w:name w:val="E1066E9B4B174FFE9C810308454E7BE6"/>
    <w:rsid w:val="005965EE"/>
  </w:style>
  <w:style w:type="paragraph" w:customStyle="1" w:styleId="AD875B0D90F0473EA44E247104A02B05">
    <w:name w:val="AD875B0D90F0473EA44E247104A02B05"/>
    <w:rsid w:val="005965EE"/>
  </w:style>
  <w:style w:type="paragraph" w:customStyle="1" w:styleId="A3849E82F5444A0BBDC39849030061FA">
    <w:name w:val="A3849E82F5444A0BBDC39849030061FA"/>
    <w:rsid w:val="005965EE"/>
  </w:style>
  <w:style w:type="paragraph" w:customStyle="1" w:styleId="C4EFB3369D7A4139A7C276767D707945">
    <w:name w:val="C4EFB3369D7A4139A7C276767D707945"/>
    <w:rsid w:val="005965EE"/>
  </w:style>
  <w:style w:type="paragraph" w:customStyle="1" w:styleId="6D45A222C7AE493BB7742938DEDB640B">
    <w:name w:val="6D45A222C7AE493BB7742938DEDB640B"/>
    <w:rsid w:val="005965EE"/>
  </w:style>
  <w:style w:type="paragraph" w:customStyle="1" w:styleId="C81936AD04C1403CB10AC494E29492FA">
    <w:name w:val="C81936AD04C1403CB10AC494E29492FA"/>
    <w:rsid w:val="005965EE"/>
  </w:style>
  <w:style w:type="paragraph" w:customStyle="1" w:styleId="EE96F2E8F1BD44E596DE328779A8AC49">
    <w:name w:val="EE96F2E8F1BD44E596DE328779A8AC49"/>
    <w:rsid w:val="005965EE"/>
  </w:style>
  <w:style w:type="paragraph" w:customStyle="1" w:styleId="C76FFE4E65F540E0900AB6652E41A0E7">
    <w:name w:val="C76FFE4E65F540E0900AB6652E41A0E7"/>
    <w:rsid w:val="005965EE"/>
  </w:style>
  <w:style w:type="paragraph" w:customStyle="1" w:styleId="F06C6730A6BA4C8DB4F8451B9BA0AA6D">
    <w:name w:val="F06C6730A6BA4C8DB4F8451B9BA0AA6D"/>
    <w:rsid w:val="005965EE"/>
  </w:style>
  <w:style w:type="paragraph" w:customStyle="1" w:styleId="1A7A89E456024486916488DCD01EDFED">
    <w:name w:val="1A7A89E456024486916488DCD01EDFED"/>
    <w:rsid w:val="005965EE"/>
  </w:style>
  <w:style w:type="paragraph" w:customStyle="1" w:styleId="5C0DF7D86C684426B2DBBE24BE468ACD">
    <w:name w:val="5C0DF7D86C684426B2DBBE24BE468ACD"/>
    <w:rsid w:val="005965EE"/>
  </w:style>
  <w:style w:type="paragraph" w:customStyle="1" w:styleId="E6F18C96015F46DAA64391CE878ECF69">
    <w:name w:val="E6F18C96015F46DAA64391CE878ECF69"/>
    <w:rsid w:val="005965EE"/>
  </w:style>
  <w:style w:type="paragraph" w:customStyle="1" w:styleId="CDE44772C8E54E9DBAE88697F44F167B">
    <w:name w:val="CDE44772C8E54E9DBAE88697F44F167B"/>
    <w:rsid w:val="005965EE"/>
  </w:style>
  <w:style w:type="paragraph" w:customStyle="1" w:styleId="BD5E7A36CEB448C5B8B51A03244BD4DC">
    <w:name w:val="BD5E7A36CEB448C5B8B51A03244BD4DC"/>
    <w:rsid w:val="005965EE"/>
  </w:style>
  <w:style w:type="paragraph" w:customStyle="1" w:styleId="6A5A02D0D53D471ABB8B8E9D195645CA">
    <w:name w:val="6A5A02D0D53D471ABB8B8E9D195645CA"/>
    <w:rsid w:val="005965EE"/>
  </w:style>
  <w:style w:type="paragraph" w:customStyle="1" w:styleId="24328EE6CD7C468E8095170309786608">
    <w:name w:val="24328EE6CD7C468E8095170309786608"/>
    <w:rsid w:val="005965EE"/>
  </w:style>
  <w:style w:type="paragraph" w:customStyle="1" w:styleId="E4F9A02507674D3ABD2728CE51E34CA0">
    <w:name w:val="E4F9A02507674D3ABD2728CE51E34CA0"/>
    <w:rsid w:val="005965EE"/>
  </w:style>
  <w:style w:type="paragraph" w:customStyle="1" w:styleId="3FD68FF3238A48219148D51E42A18494">
    <w:name w:val="3FD68FF3238A48219148D51E42A18494"/>
    <w:rsid w:val="005965EE"/>
  </w:style>
  <w:style w:type="paragraph" w:customStyle="1" w:styleId="D96BB3D4D45545FE9A4BD7422860C172">
    <w:name w:val="D96BB3D4D45545FE9A4BD7422860C172"/>
    <w:rsid w:val="00935DC2"/>
  </w:style>
  <w:style w:type="paragraph" w:customStyle="1" w:styleId="49072BFA561A4C038F85223CE8F8D646">
    <w:name w:val="49072BFA561A4C038F85223CE8F8D646"/>
    <w:rsid w:val="00935DC2"/>
  </w:style>
  <w:style w:type="paragraph" w:customStyle="1" w:styleId="BC5D3CA09955451A99A99F11517A9AF7">
    <w:name w:val="BC5D3CA09955451A99A99F11517A9AF7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70E4A31E2E34610B7910F72DA121C37">
    <w:name w:val="070E4A31E2E34610B7910F72DA121C37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E85B17C2ED0433BB6AA0E8FF3706F841">
    <w:name w:val="4E85B17C2ED0433BB6AA0E8FF3706F84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56CD96198E84E1FA3760C916F4F1CA31">
    <w:name w:val="456CD96198E84E1FA3760C916F4F1CA3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4B23A2F3BC4488990555B235369FBD71">
    <w:name w:val="F4B23A2F3BC4488990555B235369FBD7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00037C72D724D1C92651677FFAB9E8F1">
    <w:name w:val="E00037C72D724D1C92651677FFAB9E8F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5FEFC0E2070470AA905E4934F926B9B1">
    <w:name w:val="B5FEFC0E2070470AA905E4934F926B9B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8F883385B6A642118FF65881EF8DE5AF1">
    <w:name w:val="8F883385B6A642118FF65881EF8DE5AF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5CF069D5CD34917A062E5266F9B15C31">
    <w:name w:val="E5CF069D5CD34917A062E5266F9B15C3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1066E9B4B174FFE9C810308454E7BE61">
    <w:name w:val="E1066E9B4B174FFE9C810308454E7BE6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D875B0D90F0473EA44E247104A02B051">
    <w:name w:val="AD875B0D90F0473EA44E247104A02B05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3849E82F5444A0BBDC39849030061FA1">
    <w:name w:val="A3849E82F5444A0BBDC39849030061FA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4EFB3369D7A4139A7C276767D7079451">
    <w:name w:val="C4EFB3369D7A4139A7C276767D707945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D45A222C7AE493BB7742938DEDB640B1">
    <w:name w:val="6D45A222C7AE493BB7742938DEDB640B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81936AD04C1403CB10AC494E29492FA1">
    <w:name w:val="C81936AD04C1403CB10AC494E29492FA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E96F2E8F1BD44E596DE328779A8AC491">
    <w:name w:val="EE96F2E8F1BD44E596DE328779A8AC49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76FFE4E65F540E0900AB6652E41A0E71">
    <w:name w:val="C76FFE4E65F540E0900AB6652E41A0E7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06C6730A6BA4C8DB4F8451B9BA0AA6D1">
    <w:name w:val="F06C6730A6BA4C8DB4F8451B9BA0AA6D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A7A89E456024486916488DCD01EDFED1">
    <w:name w:val="1A7A89E456024486916488DCD01EDFED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C0DF7D86C684426B2DBBE24BE468ACD1">
    <w:name w:val="5C0DF7D86C684426B2DBBE24BE468ACD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6F18C96015F46DAA64391CE878ECF691">
    <w:name w:val="E6F18C96015F46DAA64391CE878ECF69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CDE44772C8E54E9DBAE88697F44F167B1">
    <w:name w:val="CDE44772C8E54E9DBAE88697F44F167B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BD5E7A36CEB448C5B8B51A03244BD4DC1">
    <w:name w:val="BD5E7A36CEB448C5B8B51A03244BD4DC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A5A02D0D53D471ABB8B8E9D195645CA1">
    <w:name w:val="6A5A02D0D53D471ABB8B8E9D195645CA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4328EE6CD7C468E80951703097866081">
    <w:name w:val="24328EE6CD7C468E8095170309786608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96BB3D4D45545FE9A4BD7422860C1721">
    <w:name w:val="D96BB3D4D45545FE9A4BD7422860C172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49072BFA561A4C038F85223CE8F8D6461">
    <w:name w:val="49072BFA561A4C038F85223CE8F8D646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E4F9A02507674D3ABD2728CE51E34CA01">
    <w:name w:val="E4F9A02507674D3ABD2728CE51E34CA0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FD68FF3238A48219148D51E42A184941">
    <w:name w:val="3FD68FF3238A48219148D51E42A184941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87228B37974787B9C9FBC021696922">
    <w:name w:val="2E87228B37974787B9C9FBC021696922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16ECAB3FED54090A24F462499279A8D">
    <w:name w:val="016ECAB3FED54090A24F462499279A8D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D31FEB41C04B426BA512A4CD2F72C406">
    <w:name w:val="D31FEB41C04B426BA512A4CD2F72C406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AF6877FE97E4E828255D8815415E84B">
    <w:name w:val="3AF6877FE97E4E828255D8815415E84B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46F299DCB204253B50CD2A0129F00E2">
    <w:name w:val="546F299DCB204253B50CD2A0129F00E2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F857DE71A824A6FAB315A3DBB2B6DF0">
    <w:name w:val="5F857DE71A824A6FAB315A3DBB2B6DF0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13E3E668E67C4B9E8E1B26DB86F4FD8E">
    <w:name w:val="13E3E668E67C4B9E8E1B26DB86F4FD8E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F1F5D1EEED90417B92504AEA10816E50">
    <w:name w:val="F1F5D1EEED90417B92504AEA10816E50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8593542EE334EA6AEB7173CB95D78D0">
    <w:name w:val="58593542EE334EA6AEB7173CB95D78D0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5CEABC54C324C2B986B83B9B727C1BB">
    <w:name w:val="95CEABC54C324C2B986B83B9B727C1BB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7C18FE5156B5486D96172416856464E5">
    <w:name w:val="7C18FE5156B5486D96172416856464E5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59040045FAD3494AA6EDA95A0D89469B">
    <w:name w:val="59040045FAD3494AA6EDA95A0D89469B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30693164C30048E8BCE170A0E959E07E">
    <w:name w:val="30693164C30048E8BCE170A0E959E07E"/>
    <w:rsid w:val="00935DC2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purl.org/dc/terms/"/>
    <ds:schemaRef ds:uri="259adcc3-18d7-48f1-93b2-6dda9a36e308"/>
    <ds:schemaRef ds:uri="http://purl.org/dc/dcmitype/"/>
    <ds:schemaRef ds:uri="http://schemas.microsoft.com/office/infopath/2007/PartnerControls"/>
    <ds:schemaRef ds:uri="http://schemas.microsoft.com/office/2006/documentManagement/types"/>
    <ds:schemaRef ds:uri="62b123f6-3560-434c-a2ce-471362a0665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1E09F8-335A-443A-AE0C-EE37C5B5FC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7E0E2-C603-4DC0-91FF-37F18452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1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1-12T13:21:00Z</dcterms:created>
  <dcterms:modified xsi:type="dcterms:W3CDTF">2022-01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